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5638D" w:rsidR="00701B1A" w:rsidP="00165663" w:rsidRDefault="00894BAD" w14:paraId="77D764DE" w14:textId="77777777">
      <w:pPr>
        <w:pStyle w:val="Title"/>
        <w:rPr>
          <w:lang w:val="en-US"/>
        </w:rPr>
      </w:pPr>
      <w:r w:rsidRPr="00AE4924">
        <w:t xml:space="preserve">Ashraf </w:t>
      </w:r>
      <w:r w:rsidRPr="00AE4924" w:rsidR="00646690">
        <w:t>Khamis</w:t>
      </w:r>
    </w:p>
    <w:p w:rsidRPr="00C06C47" w:rsidR="001C7F48" w:rsidP="00501E69" w:rsidRDefault="00FC4074" w14:paraId="0E0942C8" w14:textId="020E0A8F">
      <w:pPr>
        <w:pStyle w:val="ContactDetails"/>
      </w:pPr>
      <w:r>
        <w:rPr>
          <w:lang w:val="en-US"/>
        </w:rPr>
        <w:t>Locatio</w:t>
      </w:r>
      <w:r w:rsidR="00382575">
        <w:rPr>
          <w:lang w:val="en-US"/>
        </w:rPr>
        <w:t>n</w:t>
      </w:r>
      <w:r>
        <w:rPr>
          <w:lang w:val="en-US"/>
        </w:rPr>
        <w:t xml:space="preserve">: </w:t>
      </w:r>
      <w:r w:rsidR="00D42B87">
        <w:rPr>
          <w:lang w:val="en-US"/>
        </w:rPr>
        <w:t>Vienna</w:t>
      </w:r>
      <w:r w:rsidRPr="004305E3" w:rsidR="001C7F48">
        <w:t>, Austria</w:t>
      </w:r>
    </w:p>
    <w:p w:rsidRPr="004305E3" w:rsidR="001C7F48" w:rsidP="00501E69" w:rsidRDefault="00FC4074" w14:paraId="1453AADB" w14:textId="086E3BDF">
      <w:pPr>
        <w:pStyle w:val="ContactDetails"/>
      </w:pPr>
      <w:r>
        <w:rPr>
          <w:lang w:val="en-US"/>
        </w:rPr>
        <w:t>Phone:</w:t>
      </w:r>
      <w:r w:rsidRPr="004305E3" w:rsidR="001C7F48">
        <w:t xml:space="preserve"> +43 677 62150576</w:t>
      </w:r>
    </w:p>
    <w:p w:rsidRPr="004305E3" w:rsidR="004305E3" w:rsidP="00501E69" w:rsidRDefault="001C7F48" w14:paraId="68CE4FE0" w14:textId="77777777">
      <w:pPr>
        <w:pStyle w:val="ContactDetails"/>
      </w:pPr>
      <w:r w:rsidRPr="004305E3">
        <w:t xml:space="preserve">Email: </w:t>
      </w:r>
      <w:hyperlink w:history="1" r:id="rId8">
        <w:r w:rsidRPr="00BE2788" w:rsidR="004305E3">
          <w:rPr>
            <w:rStyle w:val="Hyperlink"/>
          </w:rPr>
          <w:t>ashraf.khamis@gmail.com</w:t>
        </w:r>
      </w:hyperlink>
    </w:p>
    <w:p w:rsidR="004305E3" w:rsidP="006D7631" w:rsidRDefault="001C7F48" w14:paraId="4DDB26AE" w14:textId="77777777">
      <w:pPr>
        <w:pStyle w:val="ContactDetails"/>
      </w:pPr>
      <w:r w:rsidRPr="004305E3">
        <w:t xml:space="preserve">Website: </w:t>
      </w:r>
      <w:hyperlink w:history="1" r:id="rId9">
        <w:r w:rsidRPr="00BE2788" w:rsidR="004305E3">
          <w:rPr>
            <w:rStyle w:val="Hyperlink"/>
          </w:rPr>
          <w:t>www.ashrafkhamis.com</w:t>
        </w:r>
      </w:hyperlink>
    </w:p>
    <w:p w:rsidRPr="0069725E" w:rsidR="006D7631" w:rsidP="0069725E" w:rsidRDefault="005D3C1C" w14:paraId="6B67C709" w14:textId="77777777">
      <w:pPr>
        <w:pStyle w:val="ContactDetails"/>
      </w:pPr>
      <w:r>
        <w:rPr>
          <w:lang w:val="en-US"/>
        </w:rPr>
        <w:t>Permit:</w:t>
      </w:r>
      <w:r w:rsidR="006D7631">
        <w:rPr>
          <w:lang w:val="en-US"/>
        </w:rPr>
        <w:t xml:space="preserve"> Red-White-Red Card plus</w:t>
      </w:r>
    </w:p>
    <w:p w:rsidRPr="002C5CFE" w:rsidR="004B2DF2" w:rsidP="004C492F" w:rsidRDefault="004B2DF2" w14:paraId="074B9EB5" w14:textId="77777777">
      <w:pPr>
        <w:pStyle w:val="Heading1"/>
      </w:pPr>
      <w:r w:rsidRPr="002C5CFE">
        <w:t>work Experience</w:t>
      </w:r>
    </w:p>
    <w:p w:rsidR="00275EA9" w:rsidP="004B2DF2" w:rsidRDefault="00275EA9" w14:paraId="3B7DE6D0" w14:textId="54CC43D2">
      <w:r>
        <w:t>Senior Technical Writer (Apr 2019 – Present)</w:t>
      </w:r>
    </w:p>
    <w:p w:rsidR="00275EA9" w:rsidP="004B2DF2" w:rsidRDefault="00275EA9" w14:paraId="3B52C06E" w14:textId="653572A1">
      <w:r w:rsidR="5BBA8D3F">
        <w:rPr/>
        <w:t>Magnolia (Vienna, Austria)</w:t>
      </w:r>
    </w:p>
    <w:p w:rsidR="00275EA9" w:rsidP="00275EA9" w:rsidRDefault="00275EA9" w14:paraId="35B0795F" w14:textId="5CA18115">
      <w:pPr>
        <w:pStyle w:val="ListParagraph"/>
        <w:numPr>
          <w:ilvl w:val="0"/>
          <w:numId w:val="10"/>
        </w:numPr>
      </w:pPr>
      <w:r>
        <w:t>Create, update, and maintain developer documentation in collaboration with other technical writers and software engineers</w:t>
      </w:r>
    </w:p>
    <w:p w:rsidR="00275EA9" w:rsidP="00275EA9" w:rsidRDefault="00275EA9" w14:paraId="4E2D02BC" w14:textId="091833A3">
      <w:pPr>
        <w:pStyle w:val="ListParagraph"/>
        <w:numPr>
          <w:ilvl w:val="0"/>
          <w:numId w:val="10"/>
        </w:numPr>
      </w:pPr>
      <w:r>
        <w:t>Participate in scrum meetings and demos to identify and gather documentation requirements</w:t>
      </w:r>
    </w:p>
    <w:p w:rsidR="00275EA9" w:rsidP="00275EA9" w:rsidRDefault="00275EA9" w14:paraId="2FCEBC3E" w14:textId="077B74F4">
      <w:pPr>
        <w:pStyle w:val="ListParagraph"/>
        <w:numPr>
          <w:ilvl w:val="0"/>
          <w:numId w:val="10"/>
        </w:numPr>
      </w:pPr>
      <w:r>
        <w:t>Capture and manage requirements in Jira and track the progress of key deliverables</w:t>
      </w:r>
    </w:p>
    <w:p w:rsidR="00275EA9" w:rsidP="00275EA9" w:rsidRDefault="00275EA9" w14:paraId="2918571D" w14:textId="5C2B495F">
      <w:pPr>
        <w:pStyle w:val="ListParagraph"/>
        <w:numPr>
          <w:ilvl w:val="0"/>
          <w:numId w:val="10"/>
        </w:numPr>
      </w:pPr>
      <w:r>
        <w:t>Follow documentation guidelines and recommend improvements to existing tools and processes</w:t>
      </w:r>
    </w:p>
    <w:p w:rsidR="00275EA9" w:rsidP="00275EA9" w:rsidRDefault="00275EA9" w14:paraId="6B35A7D1" w14:textId="478A5A0D">
      <w:pPr>
        <w:pStyle w:val="ListParagraph"/>
        <w:numPr>
          <w:ilvl w:val="0"/>
          <w:numId w:val="10"/>
        </w:numPr>
      </w:pPr>
      <w:r>
        <w:t>Interact with the Magnolia community online by answering questions and giving advice</w:t>
      </w:r>
    </w:p>
    <w:p w:rsidR="009178AB" w:rsidP="004B2DF2" w:rsidRDefault="00243D23" w14:paraId="524EA7A0" w14:textId="4016E9A4">
      <w:r>
        <w:t xml:space="preserve">Senior </w:t>
      </w:r>
      <w:r w:rsidR="009178AB">
        <w:t>Technical</w:t>
      </w:r>
      <w:r w:rsidR="00AE2A59">
        <w:t xml:space="preserve"> </w:t>
      </w:r>
      <w:r w:rsidR="009178AB">
        <w:t xml:space="preserve">Writer (Oct 2018 – </w:t>
      </w:r>
      <w:r w:rsidR="00275EA9">
        <w:t>Mar 2019</w:t>
      </w:r>
      <w:r w:rsidR="009178AB">
        <w:t>)</w:t>
      </w:r>
    </w:p>
    <w:p w:rsidR="009178AB" w:rsidP="004B2DF2" w:rsidRDefault="009178AB" w14:paraId="791AE16B" w14:textId="6A01A95B">
      <w:r>
        <w:t>Cortical.io (Vienna, Austria)</w:t>
      </w:r>
    </w:p>
    <w:p w:rsidR="009178AB" w:rsidP="009178AB" w:rsidRDefault="003D434A" w14:paraId="042DC257" w14:textId="1CA2140C">
      <w:pPr>
        <w:pStyle w:val="ListParagraph"/>
        <w:numPr>
          <w:ilvl w:val="0"/>
          <w:numId w:val="5"/>
        </w:numPr>
      </w:pPr>
      <w:r>
        <w:t>W</w:t>
      </w:r>
      <w:r w:rsidR="00B63233">
        <w:t>r</w:t>
      </w:r>
      <w:r w:rsidR="00275EA9">
        <w:t>o</w:t>
      </w:r>
      <w:r w:rsidR="00B63233">
        <w:t>te</w:t>
      </w:r>
      <w:r w:rsidR="00B64A5E">
        <w:t xml:space="preserve"> and edit</w:t>
      </w:r>
      <w:r w:rsidR="00275EA9">
        <w:t>ed</w:t>
      </w:r>
      <w:r w:rsidR="009178AB">
        <w:t xml:space="preserve"> </w:t>
      </w:r>
      <w:r w:rsidRPr="00A954BB" w:rsidR="00A954BB">
        <w:t xml:space="preserve">API and SDK </w:t>
      </w:r>
      <w:r w:rsidR="009760A4">
        <w:t xml:space="preserve">reference </w:t>
      </w:r>
      <w:r w:rsidRPr="00A954BB" w:rsidR="00A954BB">
        <w:t>documentation</w:t>
      </w:r>
      <w:r w:rsidR="00A954BB">
        <w:t xml:space="preserve"> and</w:t>
      </w:r>
      <w:r w:rsidRPr="00A954BB" w:rsidR="00A954BB">
        <w:t xml:space="preserve"> </w:t>
      </w:r>
      <w:r w:rsidR="009760A4">
        <w:t>d</w:t>
      </w:r>
      <w:r w:rsidRPr="00A954BB" w:rsidR="00A954BB">
        <w:t>eveloper guide</w:t>
      </w:r>
      <w:r w:rsidR="00A954BB">
        <w:t>s</w:t>
      </w:r>
    </w:p>
    <w:p w:rsidR="00A7669F" w:rsidP="00A7669F" w:rsidRDefault="00A7669F" w14:paraId="23FB3A63" w14:textId="281CA5B9">
      <w:pPr>
        <w:pStyle w:val="ListParagraph"/>
        <w:numPr>
          <w:ilvl w:val="0"/>
          <w:numId w:val="5"/>
        </w:numPr>
      </w:pPr>
      <w:r>
        <w:t>Develop</w:t>
      </w:r>
      <w:r w:rsidR="00275EA9">
        <w:t>ed</w:t>
      </w:r>
      <w:r>
        <w:t xml:space="preserve"> training material and FAQs to help customers </w:t>
      </w:r>
      <w:r w:rsidR="00306A36">
        <w:t>integrate back-end</w:t>
      </w:r>
      <w:r>
        <w:t xml:space="preserve"> solutions</w:t>
      </w:r>
    </w:p>
    <w:p w:rsidR="003D434A" w:rsidP="003D434A" w:rsidRDefault="003D434A" w14:paraId="588527B3" w14:textId="6E0E7C67">
      <w:pPr>
        <w:pStyle w:val="ListParagraph"/>
        <w:numPr>
          <w:ilvl w:val="0"/>
          <w:numId w:val="5"/>
        </w:numPr>
      </w:pPr>
      <w:r>
        <w:t>Prepare</w:t>
      </w:r>
      <w:r w:rsidR="00275EA9">
        <w:t>d</w:t>
      </w:r>
      <w:r>
        <w:t xml:space="preserve"> customized descriptions of services for multiple customer use cases</w:t>
      </w:r>
    </w:p>
    <w:p w:rsidR="00186F47" w:rsidP="00186F47" w:rsidRDefault="00186F47" w14:paraId="60EEAC96" w14:textId="3CC75F39">
      <w:pPr>
        <w:pStyle w:val="ListParagraph"/>
        <w:numPr>
          <w:ilvl w:val="0"/>
          <w:numId w:val="5"/>
        </w:numPr>
      </w:pPr>
      <w:r>
        <w:t>Collaborate</w:t>
      </w:r>
      <w:r w:rsidR="00275EA9">
        <w:t>d</w:t>
      </w:r>
      <w:r>
        <w:t xml:space="preserve"> with software engineers and data scientists to verify and update information</w:t>
      </w:r>
    </w:p>
    <w:p w:rsidR="00BF16B9" w:rsidP="009178AB" w:rsidRDefault="00F06C16" w14:paraId="10DF4A3F" w14:textId="691B3B26">
      <w:pPr>
        <w:pStyle w:val="ListParagraph"/>
        <w:numPr>
          <w:ilvl w:val="0"/>
          <w:numId w:val="5"/>
        </w:numPr>
      </w:pPr>
      <w:r>
        <w:t>I</w:t>
      </w:r>
      <w:r w:rsidR="00A121E1">
        <w:t>mprove</w:t>
      </w:r>
      <w:r w:rsidR="00275EA9">
        <w:t>d</w:t>
      </w:r>
      <w:r>
        <w:t xml:space="preserve"> the usability of </w:t>
      </w:r>
      <w:r w:rsidR="00306A36">
        <w:t>front-end</w:t>
      </w:r>
      <w:r w:rsidR="00BF16B9">
        <w:t xml:space="preserve"> products</w:t>
      </w:r>
      <w:r w:rsidR="00B63233">
        <w:t xml:space="preserve"> </w:t>
      </w:r>
      <w:r w:rsidR="00B64A5E">
        <w:t>and create</w:t>
      </w:r>
      <w:r w:rsidR="00275EA9">
        <w:t>d</w:t>
      </w:r>
      <w:r w:rsidR="00B64A5E">
        <w:t xml:space="preserve"> microcopy</w:t>
      </w:r>
      <w:r w:rsidR="00B63233">
        <w:t xml:space="preserve"> for the user interface</w:t>
      </w:r>
    </w:p>
    <w:p w:rsidR="009178AB" w:rsidP="009178AB" w:rsidRDefault="009178AB" w14:paraId="5CCAF228" w14:textId="567F1DA9">
      <w:pPr>
        <w:pStyle w:val="ListParagraph"/>
        <w:numPr>
          <w:ilvl w:val="0"/>
          <w:numId w:val="5"/>
        </w:numPr>
      </w:pPr>
      <w:r>
        <w:t>Review</w:t>
      </w:r>
      <w:r w:rsidR="00275EA9">
        <w:t>ed</w:t>
      </w:r>
      <w:r>
        <w:t xml:space="preserve"> and contribute</w:t>
      </w:r>
      <w:r w:rsidR="00275EA9">
        <w:t>d</w:t>
      </w:r>
      <w:r>
        <w:t xml:space="preserve"> to marketing presentations, newsletters, brochures, website content, and conference submissions</w:t>
      </w:r>
    </w:p>
    <w:p w:rsidR="004B2DF2" w:rsidP="004B2DF2" w:rsidRDefault="004B2DF2" w14:paraId="7B1431BC" w14:textId="5734CD60">
      <w:r>
        <w:t xml:space="preserve">Technical Writer (Sep 2016 – </w:t>
      </w:r>
      <w:r w:rsidR="00383EAE">
        <w:t>Sep 2018</w:t>
      </w:r>
      <w:r>
        <w:t>)</w:t>
      </w:r>
    </w:p>
    <w:p w:rsidR="00A22E35" w:rsidP="00A22E35" w:rsidRDefault="004B2DF2" w14:paraId="7374BE2F" w14:textId="2B0AD966">
      <w:pPr>
        <w:rPr>
          <w:rStyle w:val="background-details"/>
        </w:rPr>
      </w:pPr>
      <w:r>
        <w:t>OMICRON electronics (Klaus, Austria)</w:t>
      </w:r>
    </w:p>
    <w:p w:rsidR="00A22E35" w:rsidP="00A22E35" w:rsidRDefault="00A22E35" w14:paraId="64CFCD86" w14:textId="4EA78A32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Created, edited, and maintained user manuals, online help systems, quick-start guides, and</w:t>
      </w:r>
      <w:r w:rsidR="00A65A30">
        <w:rPr>
          <w:rStyle w:val="background-details"/>
        </w:rPr>
        <w:t xml:space="preserve"> </w:t>
      </w:r>
      <w:r w:rsidR="00D13FFB">
        <w:rPr>
          <w:rStyle w:val="background-details"/>
        </w:rPr>
        <w:t xml:space="preserve">application and </w:t>
      </w:r>
      <w:r>
        <w:rPr>
          <w:rStyle w:val="background-details"/>
        </w:rPr>
        <w:t>release notes for software and hardware products</w:t>
      </w:r>
    </w:p>
    <w:p w:rsidR="0074614E" w:rsidP="0074614E" w:rsidRDefault="00A22E35" w14:paraId="0C5CB8D7" w14:textId="77777777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Interviewed software developers and product managers to extract and gather information</w:t>
      </w:r>
    </w:p>
    <w:p w:rsidR="00C777CE" w:rsidP="00C777CE" w:rsidRDefault="00C777CE" w14:paraId="34319FD2" w14:textId="77777777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A</w:t>
      </w:r>
      <w:r w:rsidR="00A22E35">
        <w:rPr>
          <w:rStyle w:val="background-details"/>
        </w:rPr>
        <w:t>nalyzed requirements and determine</w:t>
      </w:r>
      <w:r w:rsidR="00383EAE">
        <w:rPr>
          <w:rStyle w:val="background-details"/>
        </w:rPr>
        <w:t>d</w:t>
      </w:r>
      <w:r w:rsidR="00A22E35">
        <w:rPr>
          <w:rStyle w:val="background-details"/>
        </w:rPr>
        <w:t xml:space="preserve"> th</w:t>
      </w:r>
      <w:r w:rsidR="0074614E">
        <w:rPr>
          <w:rStyle w:val="background-details"/>
        </w:rPr>
        <w:t xml:space="preserve">e </w:t>
      </w:r>
      <w:r w:rsidR="00A22E35">
        <w:rPr>
          <w:rStyle w:val="background-details"/>
        </w:rPr>
        <w:t xml:space="preserve">information depth </w:t>
      </w:r>
      <w:r w:rsidR="003B1CBA">
        <w:rPr>
          <w:rStyle w:val="background-details"/>
        </w:rPr>
        <w:t>neede</w:t>
      </w:r>
      <w:r>
        <w:rPr>
          <w:rStyle w:val="background-details"/>
        </w:rPr>
        <w:t>d</w:t>
      </w:r>
      <w:r w:rsidR="003B1CBA">
        <w:rPr>
          <w:rStyle w:val="background-details"/>
        </w:rPr>
        <w:t xml:space="preserve"> </w:t>
      </w:r>
      <w:r>
        <w:rPr>
          <w:rStyle w:val="background-details"/>
        </w:rPr>
        <w:t>f</w:t>
      </w:r>
      <w:r w:rsidR="003B1CBA">
        <w:rPr>
          <w:rStyle w:val="background-details"/>
        </w:rPr>
        <w:t>or</w:t>
      </w:r>
      <w:r w:rsidR="0074614E">
        <w:rPr>
          <w:rStyle w:val="background-details"/>
        </w:rPr>
        <w:t xml:space="preserve"> customers</w:t>
      </w:r>
    </w:p>
    <w:p w:rsidR="00A22E35" w:rsidP="00C777CE" w:rsidRDefault="7F5ED8B7" w14:paraId="4358A711" w14:textId="4E96971B">
      <w:pPr>
        <w:pStyle w:val="ListParagraph"/>
        <w:numPr>
          <w:ilvl w:val="0"/>
          <w:numId w:val="9"/>
        </w:numPr>
      </w:pPr>
      <w:r w:rsidRPr="7F5ED8B7">
        <w:rPr>
          <w:rStyle w:val="background-details"/>
        </w:rPr>
        <w:t>Explored and tested software products and recommended improvements to user interface text</w:t>
      </w:r>
    </w:p>
    <w:p w:rsidR="00A22E35" w:rsidP="00A22E35" w:rsidRDefault="00A22E35" w14:paraId="6C347747" w14:textId="77777777">
      <w:pPr>
        <w:pStyle w:val="ListParagraph"/>
        <w:numPr>
          <w:ilvl w:val="0"/>
          <w:numId w:val="9"/>
        </w:numPr>
      </w:pPr>
      <w:r>
        <w:rPr>
          <w:rStyle w:val="background-details"/>
        </w:rPr>
        <w:t>Adopted a translation-oriented authoring approach by using a translation memory system and a terminology database</w:t>
      </w:r>
    </w:p>
    <w:p w:rsidR="00A22E35" w:rsidP="00A22E35" w:rsidRDefault="00A22E35" w14:paraId="3B016DFE" w14:textId="181B5910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Planned, coordinated, and supervised outsourced documentation and translation projects</w:t>
      </w:r>
    </w:p>
    <w:p w:rsidR="004B2DF2" w:rsidP="004B2DF2" w:rsidRDefault="0042171B" w14:paraId="626F470E" w14:textId="0385B1C4">
      <w:r>
        <w:t>P</w:t>
      </w:r>
      <w:r w:rsidR="00977D38">
        <w:t xml:space="preserve">roject </w:t>
      </w:r>
      <w:r w:rsidR="004B2DF2">
        <w:t>Researcher (Oct 2014 – Sep 2016)</w:t>
      </w:r>
    </w:p>
    <w:p w:rsidR="004B2DF2" w:rsidP="004B2DF2" w:rsidRDefault="004B2DF2" w14:paraId="6205C8DD" w14:textId="77777777">
      <w:r>
        <w:t xml:space="preserve">Dept. </w:t>
      </w:r>
      <w:r w:rsidRPr="00196467" w:rsidR="00196467">
        <w:t>of Language Science and Technology</w:t>
      </w:r>
      <w:r>
        <w:t>, Saarland University (Saarbrücken, Germany)</w:t>
      </w:r>
    </w:p>
    <w:p w:rsidR="007B7E75" w:rsidP="00A32B2E" w:rsidRDefault="00BA7498" w14:paraId="12F7ABE4" w14:textId="77777777">
      <w:pPr>
        <w:numPr>
          <w:ilvl w:val="0"/>
          <w:numId w:val="1"/>
        </w:numPr>
      </w:pPr>
      <w:r>
        <w:t>Examined</w:t>
      </w:r>
      <w:r w:rsidR="007B7E75">
        <w:t xml:space="preserve"> the role of information density in the evolution of English scientific writing</w:t>
      </w:r>
    </w:p>
    <w:p w:rsidRPr="00037430" w:rsidR="004B2DF2" w:rsidP="00A32B2E" w:rsidRDefault="004B2DF2" w14:paraId="428A08FE" w14:textId="77777777">
      <w:pPr>
        <w:numPr>
          <w:ilvl w:val="0"/>
          <w:numId w:val="1"/>
        </w:numPr>
      </w:pPr>
      <w:r>
        <w:t>Compile</w:t>
      </w:r>
      <w:r w:rsidR="009130DA">
        <w:t>d</w:t>
      </w:r>
      <w:r>
        <w:t xml:space="preserve"> a diachronic corpus of scientific English covering the period 1665–1869</w:t>
      </w:r>
    </w:p>
    <w:p w:rsidRPr="00037430" w:rsidR="004B2DF2" w:rsidP="00A32B2E" w:rsidRDefault="004B2DF2" w14:paraId="4487D6D5" w14:textId="77777777">
      <w:pPr>
        <w:numPr>
          <w:ilvl w:val="0"/>
          <w:numId w:val="1"/>
        </w:numPr>
      </w:pPr>
      <w:r>
        <w:t>Train</w:t>
      </w:r>
      <w:r w:rsidR="009130DA">
        <w:t>ed</w:t>
      </w:r>
      <w:r>
        <w:t xml:space="preserve"> and evaluate</w:t>
      </w:r>
      <w:r w:rsidR="009130DA">
        <w:t>d</w:t>
      </w:r>
      <w:r>
        <w:t xml:space="preserve"> computational models to normalize historical spelling variation</w:t>
      </w:r>
    </w:p>
    <w:p w:rsidRPr="00037430" w:rsidR="004B2DF2" w:rsidP="00A32B2E" w:rsidRDefault="004B2DF2" w14:paraId="2A498C10" w14:textId="77777777">
      <w:pPr>
        <w:numPr>
          <w:ilvl w:val="0"/>
          <w:numId w:val="1"/>
        </w:numPr>
      </w:pPr>
      <w:r>
        <w:t>Present</w:t>
      </w:r>
      <w:r w:rsidR="009130DA">
        <w:t>ed</w:t>
      </w:r>
      <w:r>
        <w:t xml:space="preserve"> ongoing research and interim results at international conferences and workshops</w:t>
      </w:r>
    </w:p>
    <w:p w:rsidRPr="00037430" w:rsidR="00DA5AC7" w:rsidP="00A32B2E" w:rsidRDefault="002D3C63" w14:paraId="628EFDC1" w14:textId="77777777">
      <w:pPr>
        <w:numPr>
          <w:ilvl w:val="0"/>
          <w:numId w:val="1"/>
        </w:numPr>
      </w:pPr>
      <w:r>
        <w:t>Maintained</w:t>
      </w:r>
      <w:r w:rsidR="00504F67">
        <w:t xml:space="preserve"> </w:t>
      </w:r>
      <w:r w:rsidR="001A5C9D">
        <w:t>wiki-based documentation</w:t>
      </w:r>
      <w:r w:rsidR="00F1052B">
        <w:t xml:space="preserve"> for </w:t>
      </w:r>
      <w:r w:rsidR="00F73E92">
        <w:t>literature reviews</w:t>
      </w:r>
      <w:r w:rsidR="007B23B0">
        <w:t xml:space="preserve"> and</w:t>
      </w:r>
      <w:r w:rsidR="003F6CE4">
        <w:t xml:space="preserve"> software applications</w:t>
      </w:r>
    </w:p>
    <w:p w:rsidR="004B2DF2" w:rsidP="004B2DF2" w:rsidRDefault="004B2DF2" w14:paraId="7F434B87" w14:textId="77777777">
      <w:r>
        <w:lastRenderedPageBreak/>
        <w:t>Freelance Copywriter and Editor (Feb 2008 – Apr 2012)</w:t>
      </w:r>
    </w:p>
    <w:p w:rsidR="004B2DF2" w:rsidP="004B2DF2" w:rsidRDefault="004B2DF2" w14:paraId="53B56DE2" w14:textId="7E857E14">
      <w:r w:rsidRPr="00DF76CF">
        <w:t>Upwork</w:t>
      </w:r>
      <w:r>
        <w:t xml:space="preserve"> </w:t>
      </w:r>
      <w:r w:rsidR="00FA35B7">
        <w:t>(</w:t>
      </w:r>
      <w:r>
        <w:t xml:space="preserve">Online </w:t>
      </w:r>
      <w:r w:rsidR="006702A9">
        <w:t>F</w:t>
      </w:r>
      <w:r w:rsidR="00090592">
        <w:t>reelance</w:t>
      </w:r>
      <w:r>
        <w:t xml:space="preserve"> Platform</w:t>
      </w:r>
      <w:r w:rsidR="00FA35B7">
        <w:t>)</w:t>
      </w:r>
    </w:p>
    <w:p w:rsidR="00AD0244" w:rsidP="00897088" w:rsidRDefault="00897088" w14:paraId="72454A0B" w14:textId="77777777">
      <w:pPr>
        <w:numPr>
          <w:ilvl w:val="0"/>
          <w:numId w:val="1"/>
        </w:numPr>
      </w:pPr>
      <w:r w:rsidRPr="00897088">
        <w:t>Completed over 70 writing and editing projects for a global client base</w:t>
      </w:r>
    </w:p>
    <w:p w:rsidR="009C41D3" w:rsidP="7F5ED8B7" w:rsidRDefault="7F5ED8B7" w14:paraId="5F5B9312" w14:textId="1770BDA5">
      <w:pPr>
        <w:numPr>
          <w:ilvl w:val="0"/>
          <w:numId w:val="1"/>
        </w:numPr>
      </w:pPr>
      <w:r>
        <w:t>Researched and wrote B2B case studies, white papers, and SEO articles</w:t>
      </w:r>
    </w:p>
    <w:p w:rsidR="7F5ED8B7" w:rsidP="7F5ED8B7" w:rsidRDefault="7F5ED8B7" w14:paraId="248808A5" w14:textId="7E988BC9">
      <w:pPr>
        <w:numPr>
          <w:ilvl w:val="0"/>
          <w:numId w:val="1"/>
        </w:numPr>
      </w:pPr>
      <w:r>
        <w:t>Created business website content and managed news aggregation websites</w:t>
      </w:r>
    </w:p>
    <w:p w:rsidR="7F5ED8B7" w:rsidP="7F5ED8B7" w:rsidRDefault="7F5ED8B7" w14:paraId="2AD1EBB7" w14:textId="3D691754">
      <w:pPr>
        <w:numPr>
          <w:ilvl w:val="0"/>
          <w:numId w:val="1"/>
        </w:numPr>
      </w:pPr>
      <w:r>
        <w:t>Edited and proofread technical reports, training manuals, and business and legal books</w:t>
      </w:r>
    </w:p>
    <w:p w:rsidRPr="00037430" w:rsidR="004B2DF2" w:rsidP="00AD0244" w:rsidRDefault="7F5ED8B7" w14:paraId="77DBC848" w14:textId="77777777">
      <w:pPr>
        <w:numPr>
          <w:ilvl w:val="0"/>
          <w:numId w:val="1"/>
        </w:numPr>
      </w:pPr>
      <w:r>
        <w:t>Translated between English and Arabic when and as needed</w:t>
      </w:r>
    </w:p>
    <w:p w:rsidR="004B2DF2" w:rsidP="004B2DF2" w:rsidRDefault="7F5ED8B7" w14:paraId="459F7522" w14:textId="5832F9B9">
      <w:r>
        <w:t>Customer Service Advisor and Shift Supervisor (Apr 2007 – Jun 2008)</w:t>
      </w:r>
    </w:p>
    <w:p w:rsidR="004B2DF2" w:rsidP="004B2DF2" w:rsidRDefault="00CA274C" w14:paraId="115D6050" w14:textId="01DD1F72">
      <w:r>
        <w:t>Book D</w:t>
      </w:r>
      <w:r w:rsidRPr="00DF76CF" w:rsidR="004B2DF2">
        <w:t>epository</w:t>
      </w:r>
      <w:r>
        <w:t xml:space="preserve"> </w:t>
      </w:r>
      <w:r w:rsidR="00FA35B7">
        <w:t>(</w:t>
      </w:r>
      <w:r w:rsidR="004B2DF2">
        <w:t>Alexandria, Egypt</w:t>
      </w:r>
      <w:r w:rsidR="00FA35B7">
        <w:t>)</w:t>
      </w:r>
    </w:p>
    <w:p w:rsidRPr="00037430" w:rsidR="004B2DF2" w:rsidP="00A32B2E" w:rsidRDefault="00917486" w14:paraId="46449110" w14:textId="77777777">
      <w:pPr>
        <w:numPr>
          <w:ilvl w:val="0"/>
          <w:numId w:val="1"/>
        </w:numPr>
      </w:pPr>
      <w:r>
        <w:t>R</w:t>
      </w:r>
      <w:r w:rsidR="004B2DF2">
        <w:t>eceive</w:t>
      </w:r>
      <w:r w:rsidR="00F43AFB">
        <w:t>d</w:t>
      </w:r>
      <w:r w:rsidR="004B2DF2">
        <w:t>, manage</w:t>
      </w:r>
      <w:r w:rsidR="00F43AFB">
        <w:t>d</w:t>
      </w:r>
      <w:r w:rsidR="004B2DF2">
        <w:t>, and process</w:t>
      </w:r>
      <w:r w:rsidR="00F43AFB">
        <w:t>ed</w:t>
      </w:r>
      <w:r w:rsidR="004B2DF2">
        <w:t xml:space="preserve"> customer orders</w:t>
      </w:r>
      <w:r>
        <w:t xml:space="preserve"> and answered</w:t>
      </w:r>
      <w:r w:rsidR="00A97497">
        <w:t xml:space="preserve"> general </w:t>
      </w:r>
      <w:r w:rsidR="003731FC">
        <w:t>que</w:t>
      </w:r>
      <w:r w:rsidR="00A97497">
        <w:t>ries</w:t>
      </w:r>
    </w:p>
    <w:p w:rsidRPr="00037430" w:rsidR="004B2DF2" w:rsidP="00A32B2E" w:rsidRDefault="004B2DF2" w14:paraId="4F7DEEE6" w14:textId="77777777">
      <w:pPr>
        <w:numPr>
          <w:ilvl w:val="0"/>
          <w:numId w:val="1"/>
        </w:numPr>
      </w:pPr>
      <w:r>
        <w:t>Liaise</w:t>
      </w:r>
      <w:r w:rsidR="00F43AFB">
        <w:t>d</w:t>
      </w:r>
      <w:r>
        <w:t xml:space="preserve"> with </w:t>
      </w:r>
      <w:r w:rsidR="009F5ACA">
        <w:t xml:space="preserve">other </w:t>
      </w:r>
      <w:r>
        <w:t xml:space="preserve">departments and suppliers </w:t>
      </w:r>
      <w:r w:rsidR="00D00EAC">
        <w:t>to improve</w:t>
      </w:r>
      <w:r>
        <w:t xml:space="preserve"> customer experience</w:t>
      </w:r>
    </w:p>
    <w:p w:rsidRPr="00037430" w:rsidR="004B2DF2" w:rsidP="00A32B2E" w:rsidRDefault="004B2DF2" w14:paraId="2D42D076" w14:textId="77777777">
      <w:pPr>
        <w:numPr>
          <w:ilvl w:val="0"/>
          <w:numId w:val="1"/>
        </w:numPr>
      </w:pPr>
      <w:r>
        <w:t>Train</w:t>
      </w:r>
      <w:r w:rsidR="00F43AFB">
        <w:t>ed</w:t>
      </w:r>
      <w:r>
        <w:t xml:space="preserve"> and supervise</w:t>
      </w:r>
      <w:r w:rsidR="00F43AFB">
        <w:t>d</w:t>
      </w:r>
      <w:r>
        <w:t xml:space="preserve"> four customer service personnel</w:t>
      </w:r>
    </w:p>
    <w:p w:rsidRPr="00DB017C" w:rsidR="009316F4" w:rsidP="00CF2DBB" w:rsidRDefault="009316F4" w14:paraId="77440FB6" w14:textId="77777777">
      <w:pPr>
        <w:pStyle w:val="Heading1"/>
      </w:pPr>
      <w:r w:rsidRPr="00CF2DBB">
        <w:t>Education</w:t>
      </w:r>
    </w:p>
    <w:p w:rsidR="003A7A65" w:rsidP="003A7A65" w:rsidRDefault="00A32946" w14:paraId="091BB8F3" w14:textId="77777777">
      <w:r>
        <w:t>M</w:t>
      </w:r>
      <w:r w:rsidR="00DD306F">
        <w:t>aster of Advanced Studies</w:t>
      </w:r>
      <w:r w:rsidR="00433480">
        <w:t>,</w:t>
      </w:r>
      <w:r w:rsidRPr="00DF76CF" w:rsidR="001B2A37">
        <w:t xml:space="preserve"> </w:t>
      </w:r>
      <w:r>
        <w:t>Cognitive and Functional Linguistics</w:t>
      </w:r>
      <w:r w:rsidRPr="00DF76CF">
        <w:t xml:space="preserve"> </w:t>
      </w:r>
      <w:r w:rsidRPr="00DF76CF" w:rsidR="003A7A65">
        <w:t>(Sep 2013 – Sep 2014)</w:t>
      </w:r>
    </w:p>
    <w:p w:rsidRPr="00DF76CF" w:rsidR="00EC1A2C" w:rsidP="00FB7DB8" w:rsidRDefault="00892E52" w14:paraId="0792F143" w14:textId="77777777">
      <w:r>
        <w:t>KU Leuven</w:t>
      </w:r>
      <w:r w:rsidR="00F865F2">
        <w:t>,</w:t>
      </w:r>
      <w:r w:rsidRPr="00DF76CF" w:rsidR="003A7A65">
        <w:t xml:space="preserve"> </w:t>
      </w:r>
      <w:r>
        <w:t>Ghent University</w:t>
      </w:r>
      <w:r w:rsidR="00F865F2">
        <w:t xml:space="preserve">, </w:t>
      </w:r>
      <w:r>
        <w:t>Vrije Universiteit Brussel &amp;</w:t>
      </w:r>
      <w:r w:rsidR="00F865F2">
        <w:t xml:space="preserve"> </w:t>
      </w:r>
      <w:r>
        <w:t>University</w:t>
      </w:r>
      <w:r w:rsidR="00FB7DB8">
        <w:t xml:space="preserve"> of Antwerp</w:t>
      </w:r>
      <w:r w:rsidR="00F865F2">
        <w:t xml:space="preserve"> </w:t>
      </w:r>
      <w:r w:rsidR="008E396D">
        <w:t>(</w:t>
      </w:r>
      <w:r w:rsidRPr="00DF76CF" w:rsidR="003A7A65">
        <w:t>Belgium</w:t>
      </w:r>
      <w:r w:rsidR="008E396D">
        <w:t>)</w:t>
      </w:r>
    </w:p>
    <w:p w:rsidRPr="00037430" w:rsidR="00DF4C9A" w:rsidP="00A32B2E" w:rsidRDefault="009D72D1" w14:paraId="2B3E468C" w14:textId="77777777">
      <w:pPr>
        <w:numPr>
          <w:ilvl w:val="0"/>
          <w:numId w:val="1"/>
        </w:numPr>
      </w:pPr>
      <w:r>
        <w:t>G</w:t>
      </w:r>
      <w:r w:rsidR="00DF4C9A">
        <w:t>rade: magna cum laude</w:t>
      </w:r>
    </w:p>
    <w:p w:rsidRPr="00037430" w:rsidR="00BF504C" w:rsidP="00A32B2E" w:rsidRDefault="00371866" w14:paraId="0F252CF9" w14:textId="77777777">
      <w:pPr>
        <w:numPr>
          <w:ilvl w:val="0"/>
          <w:numId w:val="1"/>
        </w:numPr>
      </w:pPr>
      <w:r>
        <w:t>T</w:t>
      </w:r>
      <w:r w:rsidR="00BF504C">
        <w:t xml:space="preserve">hesis: </w:t>
      </w:r>
      <w:r w:rsidRPr="003C10E0" w:rsidR="005B246E">
        <w:rPr>
          <w:rStyle w:val="StyleItalic"/>
        </w:rPr>
        <w:t>Further and Farther: Competition or Functional Differentiation?</w:t>
      </w:r>
    </w:p>
    <w:p w:rsidR="00FD6353" w:rsidP="00892E52" w:rsidRDefault="00A32946" w14:paraId="203B0435" w14:textId="77777777">
      <w:r>
        <w:t>M</w:t>
      </w:r>
      <w:r w:rsidR="00DD306F">
        <w:t>aster of Arts</w:t>
      </w:r>
      <w:r>
        <w:t xml:space="preserve">, English </w:t>
      </w:r>
      <w:r w:rsidRPr="00DF76CF" w:rsidR="0006203D">
        <w:t>Linguisti</w:t>
      </w:r>
      <w:r>
        <w:t>cs and Literature</w:t>
      </w:r>
      <w:r w:rsidR="00A75774">
        <w:t xml:space="preserve"> </w:t>
      </w:r>
      <w:r w:rsidRPr="00DF76CF" w:rsidR="00A75774">
        <w:t>(Sep 2012 – Sep</w:t>
      </w:r>
      <w:r w:rsidR="00A75774">
        <w:t xml:space="preserve"> 2013)</w:t>
      </w:r>
    </w:p>
    <w:p w:rsidRPr="00DF76CF" w:rsidR="0006203D" w:rsidP="00892E52" w:rsidRDefault="00892E52" w14:paraId="131D1E21" w14:textId="77777777">
      <w:r>
        <w:t>KU</w:t>
      </w:r>
      <w:r w:rsidR="008E396D">
        <w:t xml:space="preserve"> Leuven (Leuven,</w:t>
      </w:r>
      <w:r w:rsidRPr="00DF76CF" w:rsidR="00F70DE6">
        <w:t xml:space="preserve"> </w:t>
      </w:r>
      <w:r w:rsidR="00A75774">
        <w:t>Belgium</w:t>
      </w:r>
      <w:r w:rsidR="008E396D">
        <w:t>)</w:t>
      </w:r>
    </w:p>
    <w:p w:rsidRPr="00037430" w:rsidR="00E249A4" w:rsidP="00A32B2E" w:rsidRDefault="009D72D1" w14:paraId="5F19864B" w14:textId="77777777">
      <w:pPr>
        <w:numPr>
          <w:ilvl w:val="0"/>
          <w:numId w:val="1"/>
        </w:numPr>
      </w:pPr>
      <w:r>
        <w:t>G</w:t>
      </w:r>
      <w:r w:rsidR="006B1296">
        <w:t>rade: m</w:t>
      </w:r>
      <w:r w:rsidR="00A32946">
        <w:t>agna cum laude</w:t>
      </w:r>
    </w:p>
    <w:p w:rsidRPr="00037430" w:rsidR="00321FEE" w:rsidP="00A32B2E" w:rsidRDefault="00BB49B2" w14:paraId="7141CED3" w14:textId="77777777">
      <w:pPr>
        <w:numPr>
          <w:ilvl w:val="0"/>
          <w:numId w:val="1"/>
        </w:numPr>
      </w:pPr>
      <w:r w:rsidRPr="00DF76CF">
        <w:t>Thesis</w:t>
      </w:r>
      <w:r w:rsidRPr="00DF76CF" w:rsidR="00321FEE">
        <w:t xml:space="preserve">: </w:t>
      </w:r>
      <w:r w:rsidRPr="003C10E0" w:rsidR="00D50E7A">
        <w:rPr>
          <w:rStyle w:val="StyleItalic"/>
        </w:rPr>
        <w:t>Nominal and Verbal Gerunds with Genitive Subjects in Present-Day English: A Comparative Corpus Study</w:t>
      </w:r>
    </w:p>
    <w:p w:rsidR="00A75774" w:rsidP="00DF76CF" w:rsidRDefault="00A32946" w14:paraId="04A85DDB" w14:textId="77777777">
      <w:r>
        <w:t>B</w:t>
      </w:r>
      <w:r w:rsidR="00DD306F">
        <w:t>achelor of Arts</w:t>
      </w:r>
      <w:r>
        <w:t xml:space="preserve"> </w:t>
      </w:r>
      <w:r w:rsidR="00DD306F">
        <w:t>and</w:t>
      </w:r>
      <w:r>
        <w:t xml:space="preserve"> Ed</w:t>
      </w:r>
      <w:r w:rsidR="00DD306F">
        <w:t>ucation</w:t>
      </w:r>
      <w:r>
        <w:t xml:space="preserve">, </w:t>
      </w:r>
      <w:r w:rsidR="00A370A4">
        <w:t>Englis</w:t>
      </w:r>
      <w:r w:rsidR="009B646C">
        <w:t>h</w:t>
      </w:r>
      <w:r w:rsidR="00A370A4">
        <w:t xml:space="preserve"> </w:t>
      </w:r>
      <w:r w:rsidRPr="00DF76CF" w:rsidR="00A75774">
        <w:t>(Sep 2002 –</w:t>
      </w:r>
      <w:r w:rsidR="00A75774">
        <w:t xml:space="preserve"> May 2006)</w:t>
      </w:r>
    </w:p>
    <w:p w:rsidRPr="00DF76CF" w:rsidR="00AE75BC" w:rsidP="00A75774" w:rsidRDefault="00F70DE6" w14:paraId="4A254EEF" w14:textId="77777777">
      <w:r w:rsidRPr="00DF76CF">
        <w:t>Alexandria</w:t>
      </w:r>
      <w:r w:rsidR="00AC172C">
        <w:t xml:space="preserve"> University</w:t>
      </w:r>
      <w:r w:rsidR="008E396D">
        <w:t xml:space="preserve"> (Alexandria,</w:t>
      </w:r>
      <w:r w:rsidRPr="00DF76CF">
        <w:t xml:space="preserve"> </w:t>
      </w:r>
      <w:r w:rsidR="00A75774">
        <w:t>Egypt</w:t>
      </w:r>
      <w:r w:rsidR="008E396D">
        <w:t>)</w:t>
      </w:r>
    </w:p>
    <w:p w:rsidRPr="00037430" w:rsidR="009316F4" w:rsidP="00A32B2E" w:rsidRDefault="001B6D05" w14:paraId="1451FF64" w14:textId="77777777">
      <w:pPr>
        <w:numPr>
          <w:ilvl w:val="0"/>
          <w:numId w:val="1"/>
        </w:numPr>
      </w:pPr>
      <w:r>
        <w:t>G</w:t>
      </w:r>
      <w:r w:rsidR="006B1296">
        <w:t>rade: g</w:t>
      </w:r>
      <w:r w:rsidR="00A32946">
        <w:t>ood</w:t>
      </w:r>
    </w:p>
    <w:p w:rsidRPr="00CF2DBB" w:rsidR="009E4306" w:rsidP="00CF2DBB" w:rsidRDefault="00543C75" w14:paraId="28BF6DA1" w14:textId="77777777">
      <w:pPr>
        <w:pStyle w:val="Heading1"/>
      </w:pPr>
      <w:r w:rsidRPr="00CF2DBB">
        <w:t>Honors &amp;</w:t>
      </w:r>
      <w:r w:rsidRPr="00CF2DBB" w:rsidR="00C9191D">
        <w:t xml:space="preserve"> Awards</w:t>
      </w:r>
    </w:p>
    <w:p w:rsidRPr="00037430" w:rsidR="003C130E" w:rsidP="00A32B2E" w:rsidRDefault="004F7B87" w14:paraId="52DD8C35" w14:textId="77777777">
      <w:pPr>
        <w:numPr>
          <w:ilvl w:val="0"/>
          <w:numId w:val="1"/>
        </w:numPr>
      </w:pPr>
      <w:r>
        <w:t>“</w:t>
      </w:r>
      <w:r w:rsidR="003C130E">
        <w:t>GradUS global</w:t>
      </w:r>
      <w:r w:rsidR="003B5A52">
        <w:t xml:space="preserve">” </w:t>
      </w:r>
      <w:r>
        <w:t>grant f</w:t>
      </w:r>
      <w:r w:rsidR="003C130E">
        <w:t>or research visits abroad</w:t>
      </w:r>
      <w:r>
        <w:t xml:space="preserve"> (Saarland University,</w:t>
      </w:r>
      <w:r w:rsidR="003C130E">
        <w:t xml:space="preserve"> </w:t>
      </w:r>
      <w:r w:rsidR="009B58C3">
        <w:t>Feb 2016 – Mar 2016)</w:t>
      </w:r>
    </w:p>
    <w:p w:rsidRPr="00037430" w:rsidR="001B6D05" w:rsidP="00A32B2E" w:rsidRDefault="001B6D05" w14:paraId="1858BB7A" w14:textId="77777777">
      <w:pPr>
        <w:numPr>
          <w:ilvl w:val="0"/>
          <w:numId w:val="1"/>
        </w:numPr>
      </w:pPr>
      <w:r w:rsidRPr="001B6D05">
        <w:t>Roger Dillemans Scholarship for academic excellence (</w:t>
      </w:r>
      <w:r w:rsidR="00F865F2">
        <w:t>KU Leuven</w:t>
      </w:r>
      <w:r w:rsidRPr="001B6D05">
        <w:t>, Oct 2013 – Jul 2014)</w:t>
      </w:r>
    </w:p>
    <w:p w:rsidRPr="00037430" w:rsidR="001B6D05" w:rsidP="00A32B2E" w:rsidRDefault="001B6D05" w14:paraId="1F1CF237" w14:textId="77777777">
      <w:pPr>
        <w:numPr>
          <w:ilvl w:val="0"/>
          <w:numId w:val="1"/>
        </w:numPr>
      </w:pPr>
      <w:r w:rsidRPr="001B6D05">
        <w:t>First-in-class honors (KU Leuven, Sep 2013)</w:t>
      </w:r>
    </w:p>
    <w:p w:rsidRPr="00037430" w:rsidR="004F60C4" w:rsidP="00A32B2E" w:rsidRDefault="001B6D05" w14:paraId="3484F8FB" w14:textId="77777777">
      <w:pPr>
        <w:numPr>
          <w:ilvl w:val="0"/>
          <w:numId w:val="1"/>
        </w:numPr>
      </w:pPr>
      <w:r w:rsidRPr="001B6D05">
        <w:t>Second-in-class honors (Alexandria University, May 2006)</w:t>
      </w:r>
    </w:p>
    <w:p w:rsidRPr="009D6B3E" w:rsidR="00911029" w:rsidP="009D6B3E" w:rsidRDefault="00911029" w14:paraId="49C5E379" w14:textId="77777777">
      <w:pPr>
        <w:pStyle w:val="Heading1"/>
      </w:pPr>
      <w:r w:rsidRPr="009D6B3E">
        <w:t>Publications</w:t>
      </w:r>
    </w:p>
    <w:p w:rsidR="00B3238C" w:rsidP="009D6B3E" w:rsidRDefault="00276BE2" w14:paraId="47B46F59" w14:textId="1D771B13">
      <w:pPr>
        <w:pStyle w:val="Heading2"/>
        <w:rPr>
          <w:lang w:val="en-US"/>
        </w:rPr>
      </w:pPr>
      <w:r>
        <w:rPr>
          <w:lang w:val="en-US"/>
        </w:rPr>
        <w:t>B</w:t>
      </w:r>
      <w:r w:rsidRPr="00276BE2">
        <w:rPr>
          <w:lang w:val="en-US"/>
        </w:rPr>
        <w:t xml:space="preserve">ook </w:t>
      </w:r>
      <w:r>
        <w:rPr>
          <w:lang w:val="en-US"/>
        </w:rPr>
        <w:t>C</w:t>
      </w:r>
      <w:r w:rsidRPr="00276BE2">
        <w:rPr>
          <w:lang w:val="en-US"/>
        </w:rPr>
        <w:t xml:space="preserve">hapters </w:t>
      </w:r>
      <w:r>
        <w:rPr>
          <w:lang w:val="en-US"/>
        </w:rPr>
        <w:t>&amp;</w:t>
      </w:r>
      <w:r w:rsidRPr="00276BE2">
        <w:rPr>
          <w:lang w:val="en-US"/>
        </w:rPr>
        <w:t xml:space="preserve"> </w:t>
      </w:r>
      <w:r>
        <w:rPr>
          <w:lang w:val="en-US"/>
        </w:rPr>
        <w:t>C</w:t>
      </w:r>
      <w:r w:rsidRPr="00276BE2">
        <w:rPr>
          <w:lang w:val="en-US"/>
        </w:rPr>
        <w:t xml:space="preserve">onference </w:t>
      </w:r>
      <w:r>
        <w:rPr>
          <w:lang w:val="en-US"/>
        </w:rPr>
        <w:t>P</w:t>
      </w:r>
      <w:r w:rsidRPr="00276BE2">
        <w:rPr>
          <w:lang w:val="en-US"/>
        </w:rPr>
        <w:t>roceedings</w:t>
      </w:r>
    </w:p>
    <w:p w:rsidRPr="00037430" w:rsidR="00B3238C" w:rsidP="00A32B2E" w:rsidRDefault="00F64D63" w14:paraId="702093BA" w14:textId="5D335AF2">
      <w:pPr>
        <w:numPr>
          <w:ilvl w:val="0"/>
          <w:numId w:val="1"/>
        </w:numPr>
      </w:pPr>
      <w:r>
        <w:rPr>
          <w:lang w:val="de-AT"/>
        </w:rPr>
        <w:t xml:space="preserve">S. </w:t>
      </w:r>
      <w:r w:rsidRPr="009C64D5" w:rsidR="00B3238C">
        <w:rPr>
          <w:lang w:val="de-AT"/>
        </w:rPr>
        <w:t>Degaetano-Ortlieb, H</w:t>
      </w:r>
      <w:r w:rsidR="009C64D5">
        <w:rPr>
          <w:lang w:val="de-AT"/>
        </w:rPr>
        <w:t>.</w:t>
      </w:r>
      <w:r w:rsidRPr="009C64D5" w:rsidR="00B3238C">
        <w:rPr>
          <w:lang w:val="de-AT"/>
        </w:rPr>
        <w:t xml:space="preserve"> Kermes, </w:t>
      </w:r>
      <w:r w:rsidRPr="009C64D5" w:rsidR="00B3238C">
        <w:rPr>
          <w:rStyle w:val="StyleUnderline"/>
          <w:lang w:val="de-AT"/>
        </w:rPr>
        <w:t>A</w:t>
      </w:r>
      <w:r w:rsidR="009C64D5">
        <w:rPr>
          <w:rStyle w:val="StyleUnderline"/>
          <w:lang w:val="de-AT"/>
        </w:rPr>
        <w:t>.</w:t>
      </w:r>
      <w:r w:rsidRPr="009C64D5" w:rsidR="00B3238C">
        <w:rPr>
          <w:rStyle w:val="StyleUnderline"/>
          <w:lang w:val="de-AT"/>
        </w:rPr>
        <w:t xml:space="preserve"> Khamis</w:t>
      </w:r>
      <w:r w:rsidRPr="009C64D5" w:rsidR="00B3238C">
        <w:rPr>
          <w:lang w:val="de-AT"/>
        </w:rPr>
        <w:t xml:space="preserve"> &amp; E</w:t>
      </w:r>
      <w:r w:rsidR="009C64D5">
        <w:rPr>
          <w:lang w:val="de-AT"/>
        </w:rPr>
        <w:t>.</w:t>
      </w:r>
      <w:r w:rsidRPr="009C64D5" w:rsidR="00B3238C">
        <w:rPr>
          <w:lang w:val="de-AT"/>
        </w:rPr>
        <w:t xml:space="preserve"> Teich.</w:t>
      </w:r>
      <w:r w:rsidRPr="009C64D5" w:rsidR="0055415B">
        <w:rPr>
          <w:lang w:val="de-AT"/>
        </w:rPr>
        <w:t xml:space="preserve"> </w:t>
      </w:r>
      <w:r w:rsidR="005F529C">
        <w:t>201</w:t>
      </w:r>
      <w:r w:rsidR="006D68F4">
        <w:t>9</w:t>
      </w:r>
      <w:r w:rsidR="00C43206">
        <w:t>.</w:t>
      </w:r>
      <w:r w:rsidR="00B3238C">
        <w:t xml:space="preserve"> </w:t>
      </w:r>
      <w:r w:rsidRPr="008665F1" w:rsidR="008665F1">
        <w:t>An I</w:t>
      </w:r>
      <w:bookmarkStart w:name="_GoBack" w:id="0"/>
      <w:bookmarkEnd w:id="0"/>
      <w:r w:rsidRPr="008665F1" w:rsidR="008665F1">
        <w:t>nformation-Theoretic Approach to Modeling Diachronic Change in Scientific English</w:t>
      </w:r>
      <w:r w:rsidR="009A4B44">
        <w:t>. In C</w:t>
      </w:r>
      <w:r w:rsidR="00B82F9A">
        <w:t>.</w:t>
      </w:r>
      <w:r w:rsidR="009A4B44">
        <w:t xml:space="preserve"> Suhr et al.</w:t>
      </w:r>
      <w:r w:rsidR="00B3238C">
        <w:t xml:space="preserve"> (eds.),</w:t>
      </w:r>
      <w:r w:rsidR="009C64D5">
        <w:t xml:space="preserve"> </w:t>
      </w:r>
      <w:r w:rsidRPr="009C64D5" w:rsidR="009C64D5">
        <w:rPr>
          <w:i/>
        </w:rPr>
        <w:t>From Data to Evidence in English Language Research</w:t>
      </w:r>
      <w:r w:rsidRPr="009C64D5" w:rsidR="009C64D5">
        <w:t>, 258</w:t>
      </w:r>
      <w:r w:rsidR="009C64D5">
        <w:t>–</w:t>
      </w:r>
      <w:r w:rsidRPr="009C64D5" w:rsidR="009C64D5">
        <w:t>281</w:t>
      </w:r>
      <w:r w:rsidR="00B3238C">
        <w:t>. Leiden: Brill.</w:t>
      </w:r>
    </w:p>
    <w:p w:rsidR="00CC7259" w:rsidP="7F5ED8B7" w:rsidRDefault="00F64D63" w14:paraId="122ABEDE" w14:textId="53C1643C">
      <w:pPr>
        <w:numPr>
          <w:ilvl w:val="0"/>
          <w:numId w:val="1"/>
        </w:numPr>
        <w:spacing w:line="240" w:lineRule="auto"/>
        <w:rPr>
          <w:lang w:eastAsia="x-none"/>
        </w:rPr>
      </w:pPr>
      <w:r>
        <w:rPr>
          <w:lang w:val="de-AT"/>
        </w:rPr>
        <w:t xml:space="preserve">S. </w:t>
      </w:r>
      <w:r w:rsidRPr="7F5ED8B7" w:rsidR="7F5ED8B7">
        <w:rPr>
          <w:lang w:val="de-AT"/>
        </w:rPr>
        <w:t>Degaetano-Ortlieb, H</w:t>
      </w:r>
      <w:r w:rsidR="009C64D5">
        <w:rPr>
          <w:lang w:val="de-AT"/>
        </w:rPr>
        <w:t>.</w:t>
      </w:r>
      <w:r w:rsidRPr="7F5ED8B7" w:rsidR="7F5ED8B7">
        <w:rPr>
          <w:lang w:val="de-AT"/>
        </w:rPr>
        <w:t xml:space="preserve"> Kermes, </w:t>
      </w:r>
      <w:r w:rsidRPr="7F5ED8B7" w:rsidR="7F5ED8B7">
        <w:rPr>
          <w:rStyle w:val="StyleUnderline"/>
          <w:lang w:val="de-AT"/>
        </w:rPr>
        <w:t>A</w:t>
      </w:r>
      <w:r w:rsidR="009C64D5">
        <w:rPr>
          <w:rStyle w:val="StyleUnderline"/>
          <w:lang w:val="de-AT"/>
        </w:rPr>
        <w:t>.</w:t>
      </w:r>
      <w:r w:rsidRPr="7F5ED8B7" w:rsidR="7F5ED8B7">
        <w:rPr>
          <w:rStyle w:val="StyleUnderline"/>
          <w:lang w:val="de-AT"/>
        </w:rPr>
        <w:t xml:space="preserve"> Khamis</w:t>
      </w:r>
      <w:r w:rsidRPr="7F5ED8B7" w:rsidR="7F5ED8B7">
        <w:rPr>
          <w:lang w:val="de-AT"/>
        </w:rPr>
        <w:t>, J</w:t>
      </w:r>
      <w:r w:rsidR="009C64D5">
        <w:rPr>
          <w:lang w:val="de-AT"/>
        </w:rPr>
        <w:t>.</w:t>
      </w:r>
      <w:r w:rsidRPr="7F5ED8B7" w:rsidR="7F5ED8B7">
        <w:rPr>
          <w:lang w:val="de-AT"/>
        </w:rPr>
        <w:t xml:space="preserve"> Knappen &amp; E</w:t>
      </w:r>
      <w:r w:rsidR="009C64D5">
        <w:rPr>
          <w:lang w:val="de-AT"/>
        </w:rPr>
        <w:t>.</w:t>
      </w:r>
      <w:r w:rsidRPr="7F5ED8B7" w:rsidR="7F5ED8B7">
        <w:rPr>
          <w:lang w:val="de-AT"/>
        </w:rPr>
        <w:t xml:space="preserve"> Teich. </w:t>
      </w:r>
      <w:r w:rsidR="7F5ED8B7">
        <w:t>2016. The Royal Society Corpus: From Uncharted Data to Corpus. In N</w:t>
      </w:r>
      <w:r w:rsidR="00B82F9A">
        <w:t>.</w:t>
      </w:r>
      <w:r w:rsidR="7F5ED8B7">
        <w:t xml:space="preserve"> Calzolari et al. (eds.),</w:t>
      </w:r>
      <w:r w:rsidR="0045352A">
        <w:t xml:space="preserve"> </w:t>
      </w:r>
      <w:r w:rsidRPr="0045352A" w:rsidR="0045352A">
        <w:rPr>
          <w:i/>
        </w:rPr>
        <w:t>Proceedings of the Tenth International Conference on Language Resources and Evaluation</w:t>
      </w:r>
      <w:r w:rsidR="7F5ED8B7">
        <w:t>, 1928–1931.</w:t>
      </w:r>
      <w:r w:rsidR="0045352A">
        <w:t xml:space="preserve"> Paris:</w:t>
      </w:r>
      <w:r w:rsidR="7F5ED8B7">
        <w:t xml:space="preserve"> </w:t>
      </w:r>
      <w:r w:rsidRPr="0045352A" w:rsidR="0045352A">
        <w:t>European Language Resources Association</w:t>
      </w:r>
      <w:r w:rsidR="7F5ED8B7">
        <w:t>.</w:t>
      </w:r>
    </w:p>
    <w:p w:rsidRPr="00622910" w:rsidR="00760014" w:rsidP="009D6B3E" w:rsidRDefault="00B05CBB" w14:paraId="4CD07055" w14:textId="1CDAD504">
      <w:pPr>
        <w:pStyle w:val="Heading2"/>
        <w:rPr>
          <w:lang w:val="en-US"/>
        </w:rPr>
      </w:pPr>
      <w:r>
        <w:rPr>
          <w:lang w:val="en-US"/>
        </w:rPr>
        <w:lastRenderedPageBreak/>
        <w:t>Conference Abstracts</w:t>
      </w:r>
      <w:r w:rsidR="00F720A2">
        <w:rPr>
          <w:lang w:val="en-US"/>
        </w:rPr>
        <w:t xml:space="preserve"> &amp; Presentations</w:t>
      </w:r>
    </w:p>
    <w:p w:rsidR="7F5ED8B7" w:rsidP="7F5ED8B7" w:rsidRDefault="00F64D63" w14:paraId="2B4AF1A7" w14:textId="3C7A8386">
      <w:pPr>
        <w:numPr>
          <w:ilvl w:val="0"/>
          <w:numId w:val="1"/>
        </w:numPr>
      </w:pPr>
      <w:r>
        <w:rPr>
          <w:lang w:val="de-AT"/>
        </w:rPr>
        <w:t xml:space="preserve">H. </w:t>
      </w:r>
      <w:r w:rsidRPr="7F5ED8B7" w:rsidR="7F5ED8B7">
        <w:rPr>
          <w:lang w:val="de-AT"/>
        </w:rPr>
        <w:t>Kermes, S</w:t>
      </w:r>
      <w:r w:rsidR="009C64D5">
        <w:rPr>
          <w:lang w:val="de-AT"/>
        </w:rPr>
        <w:t>.</w:t>
      </w:r>
      <w:r w:rsidRPr="7F5ED8B7" w:rsidR="7F5ED8B7">
        <w:rPr>
          <w:lang w:val="de-AT"/>
        </w:rPr>
        <w:t xml:space="preserve"> Degaetano-Ortlieb, </w:t>
      </w:r>
      <w:r w:rsidRPr="7F5ED8B7" w:rsidR="7F5ED8B7">
        <w:rPr>
          <w:rStyle w:val="StyleUnderline"/>
          <w:lang w:val="de-AT"/>
        </w:rPr>
        <w:t>A</w:t>
      </w:r>
      <w:r w:rsidR="009C64D5">
        <w:rPr>
          <w:rStyle w:val="StyleUnderline"/>
          <w:lang w:val="de-AT"/>
        </w:rPr>
        <w:t>.</w:t>
      </w:r>
      <w:r w:rsidRPr="7F5ED8B7" w:rsidR="7F5ED8B7">
        <w:rPr>
          <w:rStyle w:val="StyleUnderline"/>
          <w:lang w:val="de-AT"/>
        </w:rPr>
        <w:t xml:space="preserve"> Khamis</w:t>
      </w:r>
      <w:r w:rsidRPr="7F5ED8B7" w:rsidR="7F5ED8B7">
        <w:rPr>
          <w:lang w:val="de-AT"/>
        </w:rPr>
        <w:t>, J</w:t>
      </w:r>
      <w:r w:rsidR="009C64D5">
        <w:rPr>
          <w:lang w:val="de-AT"/>
        </w:rPr>
        <w:t>.</w:t>
      </w:r>
      <w:r w:rsidRPr="7F5ED8B7" w:rsidR="7F5ED8B7">
        <w:rPr>
          <w:lang w:val="de-AT"/>
        </w:rPr>
        <w:t xml:space="preserve"> Knappen &amp; E</w:t>
      </w:r>
      <w:r w:rsidR="009C64D5">
        <w:rPr>
          <w:lang w:val="de-AT"/>
        </w:rPr>
        <w:t>.</w:t>
      </w:r>
      <w:r w:rsidRPr="7F5ED8B7" w:rsidR="7F5ED8B7">
        <w:rPr>
          <w:lang w:val="de-AT"/>
        </w:rPr>
        <w:t xml:space="preserve"> Teich. </w:t>
      </w:r>
      <w:r w:rsidR="7F5ED8B7">
        <w:t xml:space="preserve">2016. The Royal Society Corpus: Towards a high-quality corpus for studying diachronic variation in scientific writing. </w:t>
      </w:r>
      <w:r w:rsidRPr="7F5ED8B7" w:rsidR="7F5ED8B7">
        <w:rPr>
          <w:rStyle w:val="StyleItalic"/>
        </w:rPr>
        <w:t>Digital Humanities</w:t>
      </w:r>
      <w:r w:rsidR="7F5ED8B7">
        <w:t>, Jul 11–16, 2016. Kraków, Poland.</w:t>
      </w:r>
    </w:p>
    <w:p w:rsidRPr="00037430" w:rsidR="00CD1A0B" w:rsidP="00A32B2E" w:rsidRDefault="00F64D63" w14:paraId="02467010" w14:textId="5E960F99">
      <w:pPr>
        <w:numPr>
          <w:ilvl w:val="0"/>
          <w:numId w:val="1"/>
        </w:numPr>
      </w:pPr>
      <w:r>
        <w:rPr>
          <w:lang w:val="de-AT"/>
        </w:rPr>
        <w:t xml:space="preserve">S. </w:t>
      </w:r>
      <w:r w:rsidRPr="009C64D5" w:rsidR="00CD1A0B">
        <w:rPr>
          <w:lang w:val="de-AT"/>
        </w:rPr>
        <w:t>Degaetano-Ortlieb, H</w:t>
      </w:r>
      <w:r w:rsidR="009C64D5">
        <w:rPr>
          <w:lang w:val="de-AT"/>
        </w:rPr>
        <w:t>.</w:t>
      </w:r>
      <w:r w:rsidRPr="009C64D5" w:rsidR="00CD1A0B">
        <w:rPr>
          <w:lang w:val="de-AT"/>
        </w:rPr>
        <w:t xml:space="preserve"> Kermes, </w:t>
      </w:r>
      <w:r w:rsidRPr="009C64D5" w:rsidR="00CD1A0B">
        <w:rPr>
          <w:rStyle w:val="StyleUnderline"/>
          <w:lang w:val="de-AT"/>
        </w:rPr>
        <w:t>A</w:t>
      </w:r>
      <w:r w:rsidR="009C64D5">
        <w:rPr>
          <w:rStyle w:val="StyleUnderline"/>
          <w:lang w:val="de-AT"/>
        </w:rPr>
        <w:t>.</w:t>
      </w:r>
      <w:r w:rsidRPr="009C64D5" w:rsidR="00CD1A0B">
        <w:rPr>
          <w:rStyle w:val="StyleUnderline"/>
          <w:lang w:val="de-AT"/>
        </w:rPr>
        <w:t xml:space="preserve"> Khamis</w:t>
      </w:r>
      <w:r w:rsidRPr="009C64D5" w:rsidR="00CD1A0B">
        <w:rPr>
          <w:lang w:val="de-AT"/>
        </w:rPr>
        <w:t>, N</w:t>
      </w:r>
      <w:r w:rsidR="009C64D5">
        <w:rPr>
          <w:lang w:val="de-AT"/>
        </w:rPr>
        <w:t>.</w:t>
      </w:r>
      <w:r w:rsidRPr="009C64D5" w:rsidR="00CD1A0B">
        <w:rPr>
          <w:lang w:val="de-AT"/>
        </w:rPr>
        <w:t xml:space="preserve"> Ordan &amp; E</w:t>
      </w:r>
      <w:r w:rsidR="009C64D5">
        <w:rPr>
          <w:lang w:val="de-AT"/>
        </w:rPr>
        <w:t>.</w:t>
      </w:r>
      <w:r w:rsidRPr="009C64D5" w:rsidR="00CD1A0B">
        <w:rPr>
          <w:lang w:val="de-AT"/>
        </w:rPr>
        <w:t xml:space="preserve"> Teich. </w:t>
      </w:r>
      <w:r w:rsidR="00CD1A0B">
        <w:t xml:space="preserve">2015. </w:t>
      </w:r>
      <w:r w:rsidRPr="00BD1B37" w:rsidR="00CD1A0B">
        <w:t>The taming of the data: Using text mining in building a corpus for diachronic analysis</w:t>
      </w:r>
      <w:r w:rsidR="00CD1A0B">
        <w:t xml:space="preserve">. </w:t>
      </w:r>
      <w:r w:rsidRPr="003C10E0" w:rsidR="00CD1A0B">
        <w:rPr>
          <w:rStyle w:val="StyleItalic"/>
        </w:rPr>
        <w:t>From Data to Evidence</w:t>
      </w:r>
      <w:r w:rsidR="00CD1A0B">
        <w:t>, Oct 19–22, 2015. Helsinki, Finland.</w:t>
      </w:r>
    </w:p>
    <w:p w:rsidRPr="00037430" w:rsidR="00CD1A0B" w:rsidP="00A32B2E" w:rsidRDefault="00F64D63" w14:paraId="6345C757" w14:textId="64998FA0">
      <w:pPr>
        <w:numPr>
          <w:ilvl w:val="0"/>
          <w:numId w:val="1"/>
        </w:numPr>
      </w:pPr>
      <w:r>
        <w:rPr>
          <w:lang w:val="de-AT"/>
        </w:rPr>
        <w:t xml:space="preserve">S. </w:t>
      </w:r>
      <w:r w:rsidRPr="009C64D5" w:rsidR="00CD1A0B">
        <w:rPr>
          <w:lang w:val="de-AT"/>
        </w:rPr>
        <w:t>Degaetano-Ortlieb, H</w:t>
      </w:r>
      <w:r w:rsidR="009C64D5">
        <w:rPr>
          <w:lang w:val="de-AT"/>
        </w:rPr>
        <w:t>.</w:t>
      </w:r>
      <w:r w:rsidRPr="009C64D5" w:rsidR="00CD1A0B">
        <w:rPr>
          <w:lang w:val="de-AT"/>
        </w:rPr>
        <w:t xml:space="preserve"> Kermes, </w:t>
      </w:r>
      <w:r w:rsidRPr="009C64D5" w:rsidR="00CD1A0B">
        <w:rPr>
          <w:rStyle w:val="StyleUnderline"/>
          <w:lang w:val="de-AT"/>
        </w:rPr>
        <w:t>A</w:t>
      </w:r>
      <w:r w:rsidR="009C64D5">
        <w:rPr>
          <w:rStyle w:val="StyleUnderline"/>
          <w:lang w:val="de-AT"/>
        </w:rPr>
        <w:t>.</w:t>
      </w:r>
      <w:r w:rsidRPr="009C64D5" w:rsidR="00CD1A0B">
        <w:rPr>
          <w:rStyle w:val="StyleUnderline"/>
          <w:lang w:val="de-AT"/>
        </w:rPr>
        <w:t xml:space="preserve"> Khamis</w:t>
      </w:r>
      <w:r w:rsidRPr="009C64D5" w:rsidR="00CD1A0B">
        <w:rPr>
          <w:lang w:val="de-AT"/>
        </w:rPr>
        <w:t>, J</w:t>
      </w:r>
      <w:r w:rsidR="009C64D5">
        <w:rPr>
          <w:lang w:val="de-AT"/>
        </w:rPr>
        <w:t>.</w:t>
      </w:r>
      <w:r w:rsidRPr="009C64D5" w:rsidR="00CD1A0B">
        <w:rPr>
          <w:lang w:val="de-AT"/>
        </w:rPr>
        <w:t xml:space="preserve"> Knappen, N</w:t>
      </w:r>
      <w:r w:rsidR="009C64D5">
        <w:rPr>
          <w:lang w:val="de-AT"/>
        </w:rPr>
        <w:t>.</w:t>
      </w:r>
      <w:r w:rsidRPr="009C64D5" w:rsidR="00CD1A0B">
        <w:rPr>
          <w:lang w:val="de-AT"/>
        </w:rPr>
        <w:t xml:space="preserve"> Ordan &amp; E</w:t>
      </w:r>
      <w:r w:rsidR="009C64D5">
        <w:rPr>
          <w:lang w:val="de-AT"/>
        </w:rPr>
        <w:t>.</w:t>
      </w:r>
      <w:r w:rsidRPr="009C64D5" w:rsidR="00CD1A0B">
        <w:rPr>
          <w:lang w:val="de-AT"/>
        </w:rPr>
        <w:t xml:space="preserve"> Teich. </w:t>
      </w:r>
      <w:r w:rsidR="00CD1A0B">
        <w:t xml:space="preserve">2015. </w:t>
      </w:r>
      <w:r w:rsidRPr="00BD1B37" w:rsidR="00CD1A0B">
        <w:t>Information Density in Scientific Writing: A Diachronic Perspective</w:t>
      </w:r>
      <w:r w:rsidR="00CD1A0B">
        <w:t xml:space="preserve">. </w:t>
      </w:r>
      <w:r w:rsidRPr="003C10E0" w:rsidR="00CD1A0B">
        <w:rPr>
          <w:rStyle w:val="StyleItalic"/>
        </w:rPr>
        <w:t>The International Systemic Functional Congress</w:t>
      </w:r>
      <w:r w:rsidR="00CD1A0B">
        <w:t xml:space="preserve">, Jul 27–31, 2015. </w:t>
      </w:r>
      <w:r w:rsidR="00CF3F78">
        <w:t>Aachen, Germany</w:t>
      </w:r>
      <w:r w:rsidR="002024EE">
        <w:t>.</w:t>
      </w:r>
    </w:p>
    <w:p w:rsidRPr="00037430" w:rsidR="00BD1B37" w:rsidP="00A32B2E" w:rsidRDefault="00F64D63" w14:paraId="06FD30EC" w14:textId="06791764">
      <w:pPr>
        <w:numPr>
          <w:ilvl w:val="0"/>
          <w:numId w:val="1"/>
        </w:numPr>
      </w:pPr>
      <w:r>
        <w:rPr>
          <w:rStyle w:val="StyleUnderline"/>
          <w:lang w:val="de-AT"/>
        </w:rPr>
        <w:t xml:space="preserve">A. </w:t>
      </w:r>
      <w:r w:rsidRPr="009C64D5" w:rsidR="00BD1B37">
        <w:rPr>
          <w:rStyle w:val="StyleUnderline"/>
          <w:lang w:val="de-AT"/>
        </w:rPr>
        <w:t>Khamis</w:t>
      </w:r>
      <w:r w:rsidRPr="009C64D5" w:rsidR="00BD1B37">
        <w:rPr>
          <w:lang w:val="de-AT"/>
        </w:rPr>
        <w:t>, S</w:t>
      </w:r>
      <w:r w:rsidR="009C64D5">
        <w:rPr>
          <w:lang w:val="de-AT"/>
        </w:rPr>
        <w:t>.</w:t>
      </w:r>
      <w:r w:rsidRPr="009C64D5" w:rsidR="00BD1B37">
        <w:rPr>
          <w:lang w:val="de-AT"/>
        </w:rPr>
        <w:t xml:space="preserve"> Degaetano-Ortlieb, H</w:t>
      </w:r>
      <w:r w:rsidR="009C64D5">
        <w:rPr>
          <w:lang w:val="de-AT"/>
        </w:rPr>
        <w:t>.</w:t>
      </w:r>
      <w:r w:rsidRPr="009C64D5" w:rsidR="00BD1B37">
        <w:rPr>
          <w:lang w:val="de-AT"/>
        </w:rPr>
        <w:t xml:space="preserve"> Kermes, J</w:t>
      </w:r>
      <w:r w:rsidR="009C64D5">
        <w:rPr>
          <w:lang w:val="de-AT"/>
        </w:rPr>
        <w:t>.</w:t>
      </w:r>
      <w:r w:rsidRPr="009C64D5" w:rsidR="00BD1B37">
        <w:rPr>
          <w:lang w:val="de-AT"/>
        </w:rPr>
        <w:t xml:space="preserve"> Knappen, N</w:t>
      </w:r>
      <w:r w:rsidR="009C64D5">
        <w:rPr>
          <w:lang w:val="de-AT"/>
        </w:rPr>
        <w:t>.</w:t>
      </w:r>
      <w:r w:rsidRPr="009C64D5" w:rsidR="00BD1B37">
        <w:rPr>
          <w:lang w:val="de-AT"/>
        </w:rPr>
        <w:t xml:space="preserve"> Ordan &amp; E</w:t>
      </w:r>
      <w:r w:rsidR="009C64D5">
        <w:rPr>
          <w:lang w:val="de-AT"/>
        </w:rPr>
        <w:t>.</w:t>
      </w:r>
      <w:r w:rsidRPr="009C64D5" w:rsidR="00BD1B37">
        <w:rPr>
          <w:lang w:val="de-AT"/>
        </w:rPr>
        <w:t xml:space="preserve"> Teich. </w:t>
      </w:r>
      <w:r w:rsidR="00BD1B37">
        <w:t xml:space="preserve">2015. </w:t>
      </w:r>
      <w:r w:rsidRPr="00BD1B37" w:rsidR="00BD1B37">
        <w:t>A resource for the diachronic study of scientific English: Introducing the Royal Society Corpus</w:t>
      </w:r>
      <w:r w:rsidR="00BD1B37">
        <w:t xml:space="preserve">. </w:t>
      </w:r>
      <w:r w:rsidRPr="003C10E0" w:rsidR="00BD1B37">
        <w:rPr>
          <w:rStyle w:val="StyleItalic"/>
        </w:rPr>
        <w:t>The</w:t>
      </w:r>
      <w:r w:rsidR="006714DA">
        <w:rPr>
          <w:rStyle w:val="StyleItalic"/>
        </w:rPr>
        <w:t xml:space="preserve"> </w:t>
      </w:r>
      <w:r w:rsidRPr="003C10E0" w:rsidR="00BD1B37">
        <w:rPr>
          <w:rStyle w:val="StyleItalic"/>
        </w:rPr>
        <w:t>International Corpus Linguistics Conference</w:t>
      </w:r>
      <w:r w:rsidR="00BD1B37">
        <w:t xml:space="preserve">, Jul 21–24, 2015. </w:t>
      </w:r>
      <w:r w:rsidR="00CF3F78">
        <w:t>Lancaster, UK</w:t>
      </w:r>
      <w:r w:rsidR="002024EE">
        <w:t>.</w:t>
      </w:r>
    </w:p>
    <w:p w:rsidRPr="00037430" w:rsidR="00CD1A0B" w:rsidP="00A32B2E" w:rsidRDefault="00F64D63" w14:paraId="3A4A8FD2" w14:textId="484282CB">
      <w:pPr>
        <w:numPr>
          <w:ilvl w:val="0"/>
          <w:numId w:val="1"/>
        </w:numPr>
      </w:pPr>
      <w:r>
        <w:rPr>
          <w:rStyle w:val="StyleUnderline"/>
        </w:rPr>
        <w:t xml:space="preserve">A. </w:t>
      </w:r>
      <w:r w:rsidRPr="003C10E0" w:rsidR="00CD1A0B">
        <w:rPr>
          <w:rStyle w:val="StyleUnderline"/>
        </w:rPr>
        <w:t>Khamis</w:t>
      </w:r>
      <w:r w:rsidRPr="001E2A23" w:rsidR="00CD1A0B">
        <w:t>.</w:t>
      </w:r>
      <w:r w:rsidR="00CD1A0B">
        <w:t xml:space="preserve"> 2015. </w:t>
      </w:r>
      <w:r w:rsidRPr="00BD1B37" w:rsidR="00CD1A0B">
        <w:t>Cross-dialectal variation in English verb complementation: A multivariate corpus analysis</w:t>
      </w:r>
      <w:r w:rsidR="00CD1A0B">
        <w:t xml:space="preserve">. </w:t>
      </w:r>
      <w:r w:rsidRPr="003C10E0" w:rsidR="00CD1A0B">
        <w:rPr>
          <w:rStyle w:val="StyleItalic"/>
        </w:rPr>
        <w:t>The International Cognitive Linguistics Conference</w:t>
      </w:r>
      <w:r w:rsidR="00CD1A0B">
        <w:t>, Jul 20–25, 2015. Newcastle upon Tyne, UK.</w:t>
      </w:r>
    </w:p>
    <w:p w:rsidRPr="00037430" w:rsidR="00BD1B37" w:rsidP="00A32B2E" w:rsidRDefault="00F64D63" w14:paraId="597C4D12" w14:textId="27DC0E68">
      <w:pPr>
        <w:numPr>
          <w:ilvl w:val="0"/>
          <w:numId w:val="1"/>
        </w:numPr>
      </w:pPr>
      <w:r>
        <w:rPr>
          <w:lang w:val="de-AT"/>
        </w:rPr>
        <w:t xml:space="preserve">S. </w:t>
      </w:r>
      <w:r w:rsidRPr="009C64D5" w:rsidR="00BD1B37">
        <w:rPr>
          <w:lang w:val="de-AT"/>
        </w:rPr>
        <w:t>Degaetano-Ortlieb, H</w:t>
      </w:r>
      <w:r w:rsidR="009C64D5">
        <w:rPr>
          <w:lang w:val="de-AT"/>
        </w:rPr>
        <w:t>.</w:t>
      </w:r>
      <w:r w:rsidRPr="009C64D5" w:rsidR="00BD1B37">
        <w:rPr>
          <w:lang w:val="de-AT"/>
        </w:rPr>
        <w:t xml:space="preserve"> Kermes, </w:t>
      </w:r>
      <w:r w:rsidRPr="009C64D5" w:rsidR="00BD1B37">
        <w:rPr>
          <w:rStyle w:val="StyleUnderline"/>
          <w:lang w:val="de-AT"/>
        </w:rPr>
        <w:t>A</w:t>
      </w:r>
      <w:r w:rsidR="009C64D5">
        <w:rPr>
          <w:rStyle w:val="StyleUnderline"/>
          <w:lang w:val="de-AT"/>
        </w:rPr>
        <w:t>.</w:t>
      </w:r>
      <w:r w:rsidRPr="009C64D5" w:rsidR="00BD1B37">
        <w:rPr>
          <w:rStyle w:val="StyleUnderline"/>
          <w:lang w:val="de-AT"/>
        </w:rPr>
        <w:t xml:space="preserve"> Khamis</w:t>
      </w:r>
      <w:r w:rsidRPr="009C64D5" w:rsidR="00BD1B37">
        <w:rPr>
          <w:lang w:val="de-AT"/>
        </w:rPr>
        <w:t xml:space="preserve"> &amp; E</w:t>
      </w:r>
      <w:r w:rsidR="009C64D5">
        <w:rPr>
          <w:lang w:val="de-AT"/>
        </w:rPr>
        <w:t>.</w:t>
      </w:r>
      <w:r w:rsidRPr="009C64D5" w:rsidR="00BD1B37">
        <w:rPr>
          <w:lang w:val="de-AT"/>
        </w:rPr>
        <w:t xml:space="preserve"> Teich. </w:t>
      </w:r>
      <w:r w:rsidR="00BD1B37">
        <w:t xml:space="preserve">2015. </w:t>
      </w:r>
      <w:r w:rsidRPr="006861C3" w:rsidR="006861C3">
        <w:t>Information density in scientific writing: Exploring the SciTex corpus</w:t>
      </w:r>
      <w:r w:rsidR="00BD1B37">
        <w:t xml:space="preserve">. </w:t>
      </w:r>
      <w:r w:rsidRPr="003C10E0" w:rsidR="00BD1B37">
        <w:rPr>
          <w:rStyle w:val="StyleItalic"/>
        </w:rPr>
        <w:t>Academic Corpora: Development, Exploration and Application</w:t>
      </w:r>
      <w:r w:rsidR="00BD1B37">
        <w:t>, Jul 20, 2015. Lancaster, UK.</w:t>
      </w:r>
    </w:p>
    <w:p w:rsidRPr="00CF2DBB" w:rsidR="00CB6087" w:rsidP="00CF2DBB" w:rsidRDefault="00CB6087" w14:paraId="10A586F4" w14:textId="77777777">
      <w:pPr>
        <w:pStyle w:val="Heading1"/>
      </w:pPr>
      <w:r>
        <w:t>Languages</w:t>
      </w:r>
    </w:p>
    <w:p w:rsidRPr="00037430" w:rsidR="00C06C65" w:rsidP="00A32B2E" w:rsidRDefault="00C8390A" w14:paraId="39370932" w14:textId="1B212DBA">
      <w:pPr>
        <w:numPr>
          <w:ilvl w:val="0"/>
          <w:numId w:val="1"/>
        </w:numPr>
      </w:pPr>
      <w:r>
        <w:t xml:space="preserve">Arabic: </w:t>
      </w:r>
      <w:r>
        <w:tab/>
      </w:r>
      <w:r>
        <w:t>native</w:t>
      </w:r>
    </w:p>
    <w:p w:rsidRPr="00037430" w:rsidR="00820F66" w:rsidP="00A32B2E" w:rsidRDefault="00C8390A" w14:paraId="0F6892BE" w14:textId="78D860CE">
      <w:pPr>
        <w:numPr>
          <w:ilvl w:val="0"/>
          <w:numId w:val="1"/>
        </w:numPr>
      </w:pPr>
      <w:r>
        <w:t>E</w:t>
      </w:r>
      <w:r w:rsidR="00820F66">
        <w:t xml:space="preserve">nglish: </w:t>
      </w:r>
      <w:r w:rsidR="00E63F13">
        <w:t>native-like</w:t>
      </w:r>
      <w:r w:rsidR="00820F66">
        <w:t xml:space="preserve"> (</w:t>
      </w:r>
      <w:r w:rsidR="00E63F13">
        <w:t>C2+</w:t>
      </w:r>
      <w:r w:rsidR="00820F66">
        <w:t>)</w:t>
      </w:r>
    </w:p>
    <w:p w:rsidRPr="00037430" w:rsidR="00CB6087" w:rsidP="00A32B2E" w:rsidRDefault="240BCE41" w14:paraId="39D232C1" w14:textId="51CD2464">
      <w:pPr>
        <w:numPr>
          <w:ilvl w:val="0"/>
          <w:numId w:val="1"/>
        </w:numPr>
      </w:pPr>
      <w:r>
        <w:t>German: upper intermediate (B2)</w:t>
      </w:r>
    </w:p>
    <w:p w:rsidRPr="00037430" w:rsidR="00FD21A2" w:rsidP="240BCE41" w:rsidRDefault="240BCE41" w14:paraId="4FF1E4A3" w14:textId="347D3020">
      <w:pPr>
        <w:numPr>
          <w:ilvl w:val="0"/>
          <w:numId w:val="1"/>
        </w:numPr>
      </w:pPr>
      <w:r>
        <w:t>French: elementary (A2)</w:t>
      </w:r>
    </w:p>
    <w:p w:rsidRPr="00037430" w:rsidR="007175ED" w:rsidP="2622AD66" w:rsidRDefault="2622AD66" w14:paraId="7874A1F5" w14:textId="265F6D4B">
      <w:pPr>
        <w:pStyle w:val="Heading1"/>
      </w:pPr>
      <w:r>
        <w:t>Technical Skills</w:t>
      </w:r>
    </w:p>
    <w:p w:rsidR="7F5ED8B7" w:rsidP="3B9E5866" w:rsidRDefault="3B9E5866" w14:paraId="49901D18" w14:textId="40061238">
      <w:pPr>
        <w:pStyle w:val="ListParagraph"/>
        <w:numPr>
          <w:ilvl w:val="0"/>
          <w:numId w:val="1"/>
        </w:numPr>
      </w:pPr>
      <w:r>
        <w:t xml:space="preserve">Markup/stylesheet languages: HTML, XML, DITA, </w:t>
      </w:r>
      <w:proofErr w:type="spellStart"/>
      <w:r>
        <w:t>AsciiDoc</w:t>
      </w:r>
      <w:proofErr w:type="spellEnd"/>
      <w:r>
        <w:t>, CSS</w:t>
      </w:r>
    </w:p>
    <w:p w:rsidRPr="00037430" w:rsidR="007E6CCD" w:rsidP="00A32B2E" w:rsidRDefault="008D79E7" w14:paraId="2D763CC0" w14:textId="3458A3D5">
      <w:pPr>
        <w:numPr>
          <w:ilvl w:val="0"/>
          <w:numId w:val="1"/>
        </w:numPr>
      </w:pPr>
      <w:r>
        <w:t>XML</w:t>
      </w:r>
      <w:r w:rsidR="00B64561">
        <w:t>/</w:t>
      </w:r>
      <w:r w:rsidR="007E6CCD">
        <w:t>text e</w:t>
      </w:r>
      <w:r>
        <w:t>ditors</w:t>
      </w:r>
      <w:r w:rsidR="007E6CCD">
        <w:t xml:space="preserve">: </w:t>
      </w:r>
      <w:proofErr w:type="spellStart"/>
      <w:r w:rsidRPr="00BD14E9" w:rsidR="007E6CCD">
        <w:t>XMetaL</w:t>
      </w:r>
      <w:proofErr w:type="spellEnd"/>
      <w:r w:rsidRPr="00BD14E9" w:rsidR="007E6CCD">
        <w:t xml:space="preserve"> Author</w:t>
      </w:r>
      <w:r w:rsidR="007E6CCD">
        <w:t>, Notepad++</w:t>
      </w:r>
      <w:r w:rsidR="00997300">
        <w:t>, Atom</w:t>
      </w:r>
    </w:p>
    <w:p w:rsidRPr="00037430" w:rsidR="00BD14E9" w:rsidP="00A32B2E" w:rsidRDefault="00B64561" w14:paraId="2C055842" w14:textId="77777777">
      <w:pPr>
        <w:numPr>
          <w:ilvl w:val="0"/>
          <w:numId w:val="1"/>
        </w:numPr>
      </w:pPr>
      <w:r>
        <w:t>Document/</w:t>
      </w:r>
      <w:r w:rsidR="00BD14E9">
        <w:t>word</w:t>
      </w:r>
      <w:r w:rsidR="008D79E7">
        <w:t xml:space="preserve"> processors</w:t>
      </w:r>
      <w:r w:rsidR="00BF5BAD">
        <w:t>:</w:t>
      </w:r>
      <w:r w:rsidR="00FC1F7B">
        <w:t xml:space="preserve"> </w:t>
      </w:r>
      <w:r w:rsidR="00BD14E9">
        <w:t>Adobe FrameMaker</w:t>
      </w:r>
      <w:r w:rsidR="00910202">
        <w:t>, Microsoft Word</w:t>
      </w:r>
    </w:p>
    <w:p w:rsidRPr="00037430" w:rsidR="00BF5BAD" w:rsidP="00A32B2E" w:rsidRDefault="7F5ED8B7" w14:paraId="6417B2E4" w14:textId="45EA5C20">
      <w:pPr>
        <w:numPr>
          <w:ilvl w:val="0"/>
          <w:numId w:val="1"/>
        </w:numPr>
      </w:pPr>
      <w:r>
        <w:t>Spreadsheet/presentation software: Microsoft Excel, PowerPoint</w:t>
      </w:r>
    </w:p>
    <w:p w:rsidR="005B6AED" w:rsidP="00A32B2E" w:rsidRDefault="005323D1" w14:paraId="7C36C9A3" w14:textId="6F3F96FD">
      <w:pPr>
        <w:numPr>
          <w:ilvl w:val="0"/>
          <w:numId w:val="1"/>
        </w:numPr>
      </w:pPr>
      <w:r>
        <w:t>Image</w:t>
      </w:r>
      <w:r w:rsidR="005B6AED">
        <w:t xml:space="preserve"> capture: Snag</w:t>
      </w:r>
      <w:r w:rsidR="00C00264">
        <w:t>I</w:t>
      </w:r>
      <w:r w:rsidR="005B6AED">
        <w:t xml:space="preserve">t, </w:t>
      </w:r>
      <w:proofErr w:type="spellStart"/>
      <w:r w:rsidRPr="005B6AED" w:rsidR="005B6AED">
        <w:t>IrfanView</w:t>
      </w:r>
      <w:proofErr w:type="spellEnd"/>
    </w:p>
    <w:p w:rsidR="00917314" w:rsidP="00917314" w:rsidRDefault="7F5ED8B7" w14:paraId="7590500F" w14:textId="541DF043">
      <w:pPr>
        <w:numPr>
          <w:ilvl w:val="0"/>
          <w:numId w:val="1"/>
        </w:numPr>
      </w:pPr>
      <w:r>
        <w:t>Version control: Git, Team Foundation Server</w:t>
      </w:r>
    </w:p>
    <w:p w:rsidRPr="00037430" w:rsidR="008C5B56" w:rsidP="008C5B56" w:rsidRDefault="7F5ED8B7" w14:paraId="3C1176F8" w14:textId="0E9C20A9">
      <w:pPr>
        <w:numPr>
          <w:ilvl w:val="0"/>
          <w:numId w:val="1"/>
        </w:numPr>
      </w:pPr>
      <w:r>
        <w:t>Agile project management: Jira Software</w:t>
      </w:r>
    </w:p>
    <w:p w:rsidR="004B717F" w:rsidP="00A32B2E" w:rsidRDefault="7F5ED8B7" w14:paraId="781E0499" w14:textId="006D9A3F">
      <w:pPr>
        <w:numPr>
          <w:ilvl w:val="0"/>
          <w:numId w:val="1"/>
        </w:numPr>
      </w:pPr>
      <w:r>
        <w:t>Content management: Confluence, WordPress, TYPO3</w:t>
      </w:r>
    </w:p>
    <w:p w:rsidRPr="00037430" w:rsidR="007B0CFB" w:rsidP="00A32B2E" w:rsidRDefault="007B0CFB" w14:paraId="7751D8EC" w14:textId="36728CA6">
      <w:pPr>
        <w:numPr>
          <w:ilvl w:val="0"/>
          <w:numId w:val="1"/>
        </w:numPr>
      </w:pPr>
      <w:r>
        <w:t>Document management</w:t>
      </w:r>
      <w:r w:rsidR="006A5AC6">
        <w:t>:</w:t>
      </w:r>
      <w:r>
        <w:t xml:space="preserve"> SharePoint, Google Drive, Dropbox</w:t>
      </w:r>
    </w:p>
    <w:p w:rsidRPr="00037430" w:rsidR="00AC4F1B" w:rsidP="004B717F" w:rsidRDefault="00DF2E23" w14:paraId="6ADB6612" w14:textId="27B5FB4D">
      <w:pPr>
        <w:numPr>
          <w:ilvl w:val="0"/>
          <w:numId w:val="1"/>
        </w:numPr>
      </w:pPr>
      <w:r>
        <w:t>Translation</w:t>
      </w:r>
      <w:r w:rsidRPr="00DF2E23">
        <w:t xml:space="preserve"> management</w:t>
      </w:r>
      <w:r w:rsidR="007B0CFB">
        <w:t xml:space="preserve">: SDL </w:t>
      </w:r>
      <w:proofErr w:type="spellStart"/>
      <w:r w:rsidR="007B0CFB">
        <w:t>WorldServer</w:t>
      </w:r>
      <w:proofErr w:type="spellEnd"/>
      <w:r w:rsidR="00466CCD">
        <w:t xml:space="preserve">, </w:t>
      </w:r>
      <w:proofErr w:type="spellStart"/>
      <w:r w:rsidRPr="00AD0244" w:rsidR="00AD0244">
        <w:t>MultiTerm</w:t>
      </w:r>
      <w:proofErr w:type="spellEnd"/>
      <w:r w:rsidR="00AD0244">
        <w:t xml:space="preserve">, </w:t>
      </w:r>
      <w:proofErr w:type="spellStart"/>
      <w:r w:rsidR="00AF57A6">
        <w:t>globalReview</w:t>
      </w:r>
      <w:proofErr w:type="spellEnd"/>
    </w:p>
    <w:p w:rsidRPr="00037430" w:rsidR="005C0A3A" w:rsidP="00A32B2E" w:rsidRDefault="7F5ED8B7" w14:paraId="7DE7B3C6" w14:textId="72E77632">
      <w:pPr>
        <w:numPr>
          <w:ilvl w:val="0"/>
          <w:numId w:val="1"/>
        </w:numPr>
      </w:pPr>
      <w:r>
        <w:t>Web analytics: Google Analytics</w:t>
      </w:r>
    </w:p>
    <w:sectPr w:rsidRPr="00037430" w:rsidR="005C0A3A" w:rsidSect="00B07D73">
      <w:headerReference w:type="default" r:id="rId10"/>
      <w:foot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A73" w:rsidP="007956D0" w:rsidRDefault="005F1A73" w14:paraId="683DE61D" w14:textId="77777777">
      <w:pPr>
        <w:spacing w:line="240" w:lineRule="auto"/>
      </w:pPr>
      <w:r>
        <w:separator/>
      </w:r>
    </w:p>
    <w:p w:rsidR="005F1A73" w:rsidRDefault="005F1A73" w14:paraId="29B1D73B" w14:textId="77777777"/>
  </w:endnote>
  <w:endnote w:type="continuationSeparator" w:id="0">
    <w:p w:rsidR="005F1A73" w:rsidP="007956D0" w:rsidRDefault="005F1A73" w14:paraId="16EFA0E7" w14:textId="77777777">
      <w:pPr>
        <w:spacing w:line="240" w:lineRule="auto"/>
      </w:pPr>
      <w:r>
        <w:continuationSeparator/>
      </w:r>
    </w:p>
    <w:p w:rsidR="005F1A73" w:rsidRDefault="005F1A73" w14:paraId="01FC8B5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D73" w:rsidRDefault="00B07D73" w14:paraId="57633EC8" w14:textId="77777777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694A">
      <w:rPr>
        <w:noProof/>
      </w:rPr>
      <w:t>3</w:t>
    </w:r>
    <w:r>
      <w:rPr>
        <w:noProof/>
      </w:rPr>
      <w:fldChar w:fldCharType="end"/>
    </w:r>
  </w:p>
  <w:p w:rsidR="00B07D73" w:rsidRDefault="00B07D73" w14:paraId="156C702D" w14:textId="77777777"/>
  <w:p w:rsidR="00EB6C24" w:rsidRDefault="00EB6C24" w14:paraId="7C1828F0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A73" w:rsidP="007956D0" w:rsidRDefault="005F1A73" w14:paraId="6AAE9CFB" w14:textId="77777777">
      <w:pPr>
        <w:spacing w:line="240" w:lineRule="auto"/>
      </w:pPr>
      <w:r>
        <w:separator/>
      </w:r>
    </w:p>
    <w:p w:rsidR="005F1A73" w:rsidRDefault="005F1A73" w14:paraId="47C93442" w14:textId="77777777"/>
  </w:footnote>
  <w:footnote w:type="continuationSeparator" w:id="0">
    <w:p w:rsidR="005F1A73" w:rsidP="007956D0" w:rsidRDefault="005F1A73" w14:paraId="04599D71" w14:textId="77777777">
      <w:pPr>
        <w:spacing w:line="240" w:lineRule="auto"/>
      </w:pPr>
      <w:r>
        <w:continuationSeparator/>
      </w:r>
    </w:p>
    <w:p w:rsidR="005F1A73" w:rsidRDefault="005F1A73" w14:paraId="7CF9A95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6D0" w:rsidP="00B07D73" w:rsidRDefault="00B07D73" w14:paraId="184060AE" w14:textId="77777777">
    <w:r>
      <w:tab/>
    </w:r>
  </w:p>
  <w:p w:rsidR="007C1EBE" w:rsidRDefault="007C1EBE" w14:paraId="78C9ADBA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6EDC"/>
    <w:multiLevelType w:val="hybridMultilevel"/>
    <w:tmpl w:val="55E0CF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BAC608">
      <w:numFmt w:val="bullet"/>
      <w:lvlText w:val="•"/>
      <w:lvlJc w:val="left"/>
      <w:pPr>
        <w:ind w:left="1440" w:hanging="360"/>
      </w:pPr>
      <w:rPr>
        <w:rFonts w:hint="default" w:ascii="Times New Roman" w:hAnsi="Times New Roman" w:eastAsia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1890"/>
    <w:rsid w:val="00002461"/>
    <w:rsid w:val="00003091"/>
    <w:rsid w:val="00005E0A"/>
    <w:rsid w:val="00006021"/>
    <w:rsid w:val="0000617C"/>
    <w:rsid w:val="00006252"/>
    <w:rsid w:val="000065A2"/>
    <w:rsid w:val="00007D6A"/>
    <w:rsid w:val="000107D2"/>
    <w:rsid w:val="000117D3"/>
    <w:rsid w:val="00011993"/>
    <w:rsid w:val="00011EC2"/>
    <w:rsid w:val="00012ABC"/>
    <w:rsid w:val="000136F7"/>
    <w:rsid w:val="00013B03"/>
    <w:rsid w:val="000147EB"/>
    <w:rsid w:val="00014A76"/>
    <w:rsid w:val="00014B1B"/>
    <w:rsid w:val="00016ECF"/>
    <w:rsid w:val="00017AEB"/>
    <w:rsid w:val="00020C95"/>
    <w:rsid w:val="00021100"/>
    <w:rsid w:val="000218C7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700C9"/>
    <w:rsid w:val="00070B7E"/>
    <w:rsid w:val="00071F5C"/>
    <w:rsid w:val="0007204B"/>
    <w:rsid w:val="000747FC"/>
    <w:rsid w:val="00074FD6"/>
    <w:rsid w:val="000775C2"/>
    <w:rsid w:val="0008118C"/>
    <w:rsid w:val="000821A8"/>
    <w:rsid w:val="00082565"/>
    <w:rsid w:val="0008328C"/>
    <w:rsid w:val="00083E49"/>
    <w:rsid w:val="000863B3"/>
    <w:rsid w:val="00086DE9"/>
    <w:rsid w:val="00087235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B7B60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64DA"/>
    <w:rsid w:val="00126D3E"/>
    <w:rsid w:val="00127744"/>
    <w:rsid w:val="0013063C"/>
    <w:rsid w:val="00130C7A"/>
    <w:rsid w:val="00131F50"/>
    <w:rsid w:val="00132137"/>
    <w:rsid w:val="001322B2"/>
    <w:rsid w:val="00132703"/>
    <w:rsid w:val="00132FCA"/>
    <w:rsid w:val="00136076"/>
    <w:rsid w:val="001361D2"/>
    <w:rsid w:val="0013630C"/>
    <w:rsid w:val="00136745"/>
    <w:rsid w:val="0013679F"/>
    <w:rsid w:val="00140585"/>
    <w:rsid w:val="0014295B"/>
    <w:rsid w:val="0014359B"/>
    <w:rsid w:val="0014426C"/>
    <w:rsid w:val="0014660F"/>
    <w:rsid w:val="0015679B"/>
    <w:rsid w:val="00157563"/>
    <w:rsid w:val="00157F39"/>
    <w:rsid w:val="00161C6B"/>
    <w:rsid w:val="00161F89"/>
    <w:rsid w:val="00164362"/>
    <w:rsid w:val="0016471E"/>
    <w:rsid w:val="00165663"/>
    <w:rsid w:val="00166DCC"/>
    <w:rsid w:val="00167CF4"/>
    <w:rsid w:val="00170547"/>
    <w:rsid w:val="00170B8F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FC4"/>
    <w:rsid w:val="00196467"/>
    <w:rsid w:val="00196A90"/>
    <w:rsid w:val="001A254F"/>
    <w:rsid w:val="001A49DF"/>
    <w:rsid w:val="001A5C9D"/>
    <w:rsid w:val="001A64D2"/>
    <w:rsid w:val="001B1213"/>
    <w:rsid w:val="001B2903"/>
    <w:rsid w:val="001B2A37"/>
    <w:rsid w:val="001B2DC4"/>
    <w:rsid w:val="001B53EE"/>
    <w:rsid w:val="001B587B"/>
    <w:rsid w:val="001B589F"/>
    <w:rsid w:val="001B6D05"/>
    <w:rsid w:val="001C29C8"/>
    <w:rsid w:val="001C54DC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7201"/>
    <w:rsid w:val="001D7E89"/>
    <w:rsid w:val="001E2A23"/>
    <w:rsid w:val="001E2D27"/>
    <w:rsid w:val="001E460B"/>
    <w:rsid w:val="001E6B08"/>
    <w:rsid w:val="001E79FD"/>
    <w:rsid w:val="001F0B25"/>
    <w:rsid w:val="001F3574"/>
    <w:rsid w:val="001F5264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636B"/>
    <w:rsid w:val="0020667D"/>
    <w:rsid w:val="00206DCF"/>
    <w:rsid w:val="002076C9"/>
    <w:rsid w:val="00207965"/>
    <w:rsid w:val="00207A7D"/>
    <w:rsid w:val="002109CE"/>
    <w:rsid w:val="00214381"/>
    <w:rsid w:val="00214D3C"/>
    <w:rsid w:val="00215F99"/>
    <w:rsid w:val="0021736A"/>
    <w:rsid w:val="002179C6"/>
    <w:rsid w:val="002214F3"/>
    <w:rsid w:val="002223F4"/>
    <w:rsid w:val="00223B58"/>
    <w:rsid w:val="00223D10"/>
    <w:rsid w:val="00223E51"/>
    <w:rsid w:val="002247ED"/>
    <w:rsid w:val="00227D0B"/>
    <w:rsid w:val="00231232"/>
    <w:rsid w:val="00231A26"/>
    <w:rsid w:val="00231C57"/>
    <w:rsid w:val="00231C5C"/>
    <w:rsid w:val="00231E1C"/>
    <w:rsid w:val="00232F06"/>
    <w:rsid w:val="002339DD"/>
    <w:rsid w:val="00234073"/>
    <w:rsid w:val="00237765"/>
    <w:rsid w:val="00240925"/>
    <w:rsid w:val="00241900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38B7"/>
    <w:rsid w:val="00254581"/>
    <w:rsid w:val="00255764"/>
    <w:rsid w:val="00255CDF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75EA9"/>
    <w:rsid w:val="00276BE2"/>
    <w:rsid w:val="002820D5"/>
    <w:rsid w:val="00283350"/>
    <w:rsid w:val="00284ED7"/>
    <w:rsid w:val="00284F12"/>
    <w:rsid w:val="00290898"/>
    <w:rsid w:val="00290C36"/>
    <w:rsid w:val="00292993"/>
    <w:rsid w:val="00293CB3"/>
    <w:rsid w:val="00293EEC"/>
    <w:rsid w:val="002957A6"/>
    <w:rsid w:val="00295E00"/>
    <w:rsid w:val="002A2A1C"/>
    <w:rsid w:val="002A4574"/>
    <w:rsid w:val="002A5362"/>
    <w:rsid w:val="002A619F"/>
    <w:rsid w:val="002B2EE4"/>
    <w:rsid w:val="002B304E"/>
    <w:rsid w:val="002B3231"/>
    <w:rsid w:val="002B3473"/>
    <w:rsid w:val="002B4A59"/>
    <w:rsid w:val="002B59EE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6A36"/>
    <w:rsid w:val="00307D11"/>
    <w:rsid w:val="00307D99"/>
    <w:rsid w:val="003100DB"/>
    <w:rsid w:val="00311FFD"/>
    <w:rsid w:val="003122D9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576B"/>
    <w:rsid w:val="00326810"/>
    <w:rsid w:val="0032786A"/>
    <w:rsid w:val="003279D2"/>
    <w:rsid w:val="00331047"/>
    <w:rsid w:val="00331E35"/>
    <w:rsid w:val="0033259C"/>
    <w:rsid w:val="00333C53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B23"/>
    <w:rsid w:val="00347BFC"/>
    <w:rsid w:val="0035028A"/>
    <w:rsid w:val="0035055B"/>
    <w:rsid w:val="0035064D"/>
    <w:rsid w:val="0035211C"/>
    <w:rsid w:val="00352695"/>
    <w:rsid w:val="003528F4"/>
    <w:rsid w:val="0035305B"/>
    <w:rsid w:val="00353719"/>
    <w:rsid w:val="00353DA6"/>
    <w:rsid w:val="003568B9"/>
    <w:rsid w:val="003602FD"/>
    <w:rsid w:val="00360502"/>
    <w:rsid w:val="00360A4F"/>
    <w:rsid w:val="00360DDC"/>
    <w:rsid w:val="003613A7"/>
    <w:rsid w:val="00361C9E"/>
    <w:rsid w:val="00362566"/>
    <w:rsid w:val="00362CE8"/>
    <w:rsid w:val="00365996"/>
    <w:rsid w:val="003659C6"/>
    <w:rsid w:val="00365F3E"/>
    <w:rsid w:val="00371866"/>
    <w:rsid w:val="00372064"/>
    <w:rsid w:val="003731FC"/>
    <w:rsid w:val="003733AF"/>
    <w:rsid w:val="00376719"/>
    <w:rsid w:val="003769DB"/>
    <w:rsid w:val="00376A0E"/>
    <w:rsid w:val="00382575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396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217C"/>
    <w:rsid w:val="003E3266"/>
    <w:rsid w:val="003E33B7"/>
    <w:rsid w:val="003E3BDB"/>
    <w:rsid w:val="003E45FA"/>
    <w:rsid w:val="003E52D4"/>
    <w:rsid w:val="003E602F"/>
    <w:rsid w:val="003E63B7"/>
    <w:rsid w:val="003E6789"/>
    <w:rsid w:val="003E6F91"/>
    <w:rsid w:val="003E743D"/>
    <w:rsid w:val="003F082E"/>
    <w:rsid w:val="003F3834"/>
    <w:rsid w:val="003F56B2"/>
    <w:rsid w:val="003F6CE4"/>
    <w:rsid w:val="003F77A8"/>
    <w:rsid w:val="00401C25"/>
    <w:rsid w:val="004044D8"/>
    <w:rsid w:val="00404E10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2171B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5106C"/>
    <w:rsid w:val="0045352A"/>
    <w:rsid w:val="00455ED0"/>
    <w:rsid w:val="0045638D"/>
    <w:rsid w:val="00456628"/>
    <w:rsid w:val="00456F8E"/>
    <w:rsid w:val="00457164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234"/>
    <w:rsid w:val="004864FA"/>
    <w:rsid w:val="004869C2"/>
    <w:rsid w:val="00487198"/>
    <w:rsid w:val="004874BD"/>
    <w:rsid w:val="00487B87"/>
    <w:rsid w:val="004925C0"/>
    <w:rsid w:val="00493306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E2AF5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074F7"/>
    <w:rsid w:val="0051059A"/>
    <w:rsid w:val="00511134"/>
    <w:rsid w:val="00512C2F"/>
    <w:rsid w:val="005139B6"/>
    <w:rsid w:val="005149DA"/>
    <w:rsid w:val="0051622D"/>
    <w:rsid w:val="00516BD0"/>
    <w:rsid w:val="00517570"/>
    <w:rsid w:val="005179F4"/>
    <w:rsid w:val="005209EE"/>
    <w:rsid w:val="00522E5B"/>
    <w:rsid w:val="00523F2B"/>
    <w:rsid w:val="005257E2"/>
    <w:rsid w:val="00526195"/>
    <w:rsid w:val="00526B18"/>
    <w:rsid w:val="00531203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3C75"/>
    <w:rsid w:val="00545E35"/>
    <w:rsid w:val="00546B0B"/>
    <w:rsid w:val="00547EEC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708CF"/>
    <w:rsid w:val="0057099D"/>
    <w:rsid w:val="00571426"/>
    <w:rsid w:val="005719D5"/>
    <w:rsid w:val="00571CD4"/>
    <w:rsid w:val="0057366B"/>
    <w:rsid w:val="00573E1A"/>
    <w:rsid w:val="005750C6"/>
    <w:rsid w:val="00575D5F"/>
    <w:rsid w:val="00575E20"/>
    <w:rsid w:val="00576A5D"/>
    <w:rsid w:val="00576EE7"/>
    <w:rsid w:val="00583A1B"/>
    <w:rsid w:val="00584077"/>
    <w:rsid w:val="0059012A"/>
    <w:rsid w:val="005910CC"/>
    <w:rsid w:val="00591CB4"/>
    <w:rsid w:val="00592B39"/>
    <w:rsid w:val="005930C3"/>
    <w:rsid w:val="005933C1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45F1"/>
    <w:rsid w:val="005C4EA0"/>
    <w:rsid w:val="005C7274"/>
    <w:rsid w:val="005D0ADB"/>
    <w:rsid w:val="005D0BAB"/>
    <w:rsid w:val="005D3389"/>
    <w:rsid w:val="005D3C1C"/>
    <w:rsid w:val="005D579A"/>
    <w:rsid w:val="005E0B83"/>
    <w:rsid w:val="005E1DC9"/>
    <w:rsid w:val="005E312C"/>
    <w:rsid w:val="005E3539"/>
    <w:rsid w:val="005E3C6C"/>
    <w:rsid w:val="005E3EC4"/>
    <w:rsid w:val="005E43FF"/>
    <w:rsid w:val="005E4E83"/>
    <w:rsid w:val="005E6993"/>
    <w:rsid w:val="005F123E"/>
    <w:rsid w:val="005F19AC"/>
    <w:rsid w:val="005F1A73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2A2F"/>
    <w:rsid w:val="006030E6"/>
    <w:rsid w:val="006032D3"/>
    <w:rsid w:val="00604BAE"/>
    <w:rsid w:val="00605206"/>
    <w:rsid w:val="00606665"/>
    <w:rsid w:val="006072D7"/>
    <w:rsid w:val="006074F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42A"/>
    <w:rsid w:val="00653B70"/>
    <w:rsid w:val="00654FBC"/>
    <w:rsid w:val="006567D8"/>
    <w:rsid w:val="00656E21"/>
    <w:rsid w:val="00662F6C"/>
    <w:rsid w:val="00663DF7"/>
    <w:rsid w:val="00666132"/>
    <w:rsid w:val="00666722"/>
    <w:rsid w:val="00666F88"/>
    <w:rsid w:val="00667BC2"/>
    <w:rsid w:val="006702A9"/>
    <w:rsid w:val="00670D8E"/>
    <w:rsid w:val="00671306"/>
    <w:rsid w:val="006714DA"/>
    <w:rsid w:val="00672EC5"/>
    <w:rsid w:val="006746A0"/>
    <w:rsid w:val="00674CFB"/>
    <w:rsid w:val="00676529"/>
    <w:rsid w:val="0067698B"/>
    <w:rsid w:val="0068003F"/>
    <w:rsid w:val="00680297"/>
    <w:rsid w:val="006828CB"/>
    <w:rsid w:val="00684FC0"/>
    <w:rsid w:val="00685407"/>
    <w:rsid w:val="006861C3"/>
    <w:rsid w:val="006861CE"/>
    <w:rsid w:val="00687078"/>
    <w:rsid w:val="00692701"/>
    <w:rsid w:val="00692BCD"/>
    <w:rsid w:val="0069725E"/>
    <w:rsid w:val="00697856"/>
    <w:rsid w:val="006A0BD8"/>
    <w:rsid w:val="006A1FAD"/>
    <w:rsid w:val="006A488D"/>
    <w:rsid w:val="006A5AC6"/>
    <w:rsid w:val="006A6D78"/>
    <w:rsid w:val="006A76D9"/>
    <w:rsid w:val="006B0442"/>
    <w:rsid w:val="006B1296"/>
    <w:rsid w:val="006B354F"/>
    <w:rsid w:val="006B3AA7"/>
    <w:rsid w:val="006B419E"/>
    <w:rsid w:val="006B4B14"/>
    <w:rsid w:val="006B5474"/>
    <w:rsid w:val="006B54EF"/>
    <w:rsid w:val="006B5776"/>
    <w:rsid w:val="006B5A1E"/>
    <w:rsid w:val="006B6543"/>
    <w:rsid w:val="006B6E2E"/>
    <w:rsid w:val="006B75F1"/>
    <w:rsid w:val="006B7F96"/>
    <w:rsid w:val="006C12C8"/>
    <w:rsid w:val="006C49B4"/>
    <w:rsid w:val="006C49B7"/>
    <w:rsid w:val="006C647C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68F4"/>
    <w:rsid w:val="006D7631"/>
    <w:rsid w:val="006D7CB0"/>
    <w:rsid w:val="006D7E30"/>
    <w:rsid w:val="006E2642"/>
    <w:rsid w:val="006E46C7"/>
    <w:rsid w:val="006E5639"/>
    <w:rsid w:val="006E6795"/>
    <w:rsid w:val="006F0B9B"/>
    <w:rsid w:val="006F0FE5"/>
    <w:rsid w:val="006F288E"/>
    <w:rsid w:val="006F2A7E"/>
    <w:rsid w:val="006F2FC9"/>
    <w:rsid w:val="006F3484"/>
    <w:rsid w:val="006F4842"/>
    <w:rsid w:val="006F5BC9"/>
    <w:rsid w:val="006F7562"/>
    <w:rsid w:val="00701B1A"/>
    <w:rsid w:val="00701D98"/>
    <w:rsid w:val="00702A29"/>
    <w:rsid w:val="0070314E"/>
    <w:rsid w:val="00703C6A"/>
    <w:rsid w:val="00704936"/>
    <w:rsid w:val="0071073D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5981"/>
    <w:rsid w:val="00756290"/>
    <w:rsid w:val="00757A27"/>
    <w:rsid w:val="00760014"/>
    <w:rsid w:val="007605E8"/>
    <w:rsid w:val="00761382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CFE"/>
    <w:rsid w:val="007B2D9D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1EBE"/>
    <w:rsid w:val="007C21AA"/>
    <w:rsid w:val="007C49ED"/>
    <w:rsid w:val="007C5CA8"/>
    <w:rsid w:val="007C614E"/>
    <w:rsid w:val="007C629B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64B"/>
    <w:rsid w:val="007E340E"/>
    <w:rsid w:val="007E49F4"/>
    <w:rsid w:val="007E4EA3"/>
    <w:rsid w:val="007E6CCD"/>
    <w:rsid w:val="007E73E7"/>
    <w:rsid w:val="007E78A1"/>
    <w:rsid w:val="007F1706"/>
    <w:rsid w:val="007F1E4A"/>
    <w:rsid w:val="007F3227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80A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B8B"/>
    <w:rsid w:val="00843FA8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665F1"/>
    <w:rsid w:val="00871DF9"/>
    <w:rsid w:val="00872193"/>
    <w:rsid w:val="00873422"/>
    <w:rsid w:val="00873B79"/>
    <w:rsid w:val="0087477C"/>
    <w:rsid w:val="00874B50"/>
    <w:rsid w:val="00875DEB"/>
    <w:rsid w:val="008767FC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884"/>
    <w:rsid w:val="008C7E66"/>
    <w:rsid w:val="008D2059"/>
    <w:rsid w:val="008D3A24"/>
    <w:rsid w:val="008D3C20"/>
    <w:rsid w:val="008D3D0F"/>
    <w:rsid w:val="008D3D19"/>
    <w:rsid w:val="008D47F8"/>
    <w:rsid w:val="008D6058"/>
    <w:rsid w:val="008D6752"/>
    <w:rsid w:val="008D6781"/>
    <w:rsid w:val="008D67F6"/>
    <w:rsid w:val="008D79E7"/>
    <w:rsid w:val="008E3149"/>
    <w:rsid w:val="008E376D"/>
    <w:rsid w:val="008E396D"/>
    <w:rsid w:val="008E3C74"/>
    <w:rsid w:val="008E3F85"/>
    <w:rsid w:val="008E6D7B"/>
    <w:rsid w:val="008E7861"/>
    <w:rsid w:val="008F03F2"/>
    <w:rsid w:val="008F333F"/>
    <w:rsid w:val="008F4366"/>
    <w:rsid w:val="008F4D08"/>
    <w:rsid w:val="008F5551"/>
    <w:rsid w:val="008F5F35"/>
    <w:rsid w:val="008F73B9"/>
    <w:rsid w:val="008F75A7"/>
    <w:rsid w:val="00901977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B2B"/>
    <w:rsid w:val="00910E53"/>
    <w:rsid w:val="00911029"/>
    <w:rsid w:val="009130DA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633D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5207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CA1"/>
    <w:rsid w:val="00966DBB"/>
    <w:rsid w:val="00967068"/>
    <w:rsid w:val="00967E29"/>
    <w:rsid w:val="00967F21"/>
    <w:rsid w:val="00967FC9"/>
    <w:rsid w:val="00971758"/>
    <w:rsid w:val="0097294F"/>
    <w:rsid w:val="00973B6F"/>
    <w:rsid w:val="00974253"/>
    <w:rsid w:val="009754C2"/>
    <w:rsid w:val="00975F8D"/>
    <w:rsid w:val="009760A4"/>
    <w:rsid w:val="00976909"/>
    <w:rsid w:val="00976B1A"/>
    <w:rsid w:val="00977D38"/>
    <w:rsid w:val="009825B6"/>
    <w:rsid w:val="009831B7"/>
    <w:rsid w:val="009834AA"/>
    <w:rsid w:val="00984078"/>
    <w:rsid w:val="0098484C"/>
    <w:rsid w:val="00985C6E"/>
    <w:rsid w:val="00986743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26EB"/>
    <w:rsid w:val="009B3195"/>
    <w:rsid w:val="009B33C5"/>
    <w:rsid w:val="009B3F0D"/>
    <w:rsid w:val="009B4BDD"/>
    <w:rsid w:val="009B58C3"/>
    <w:rsid w:val="009B646C"/>
    <w:rsid w:val="009B6480"/>
    <w:rsid w:val="009B686F"/>
    <w:rsid w:val="009C0047"/>
    <w:rsid w:val="009C096E"/>
    <w:rsid w:val="009C250F"/>
    <w:rsid w:val="009C302E"/>
    <w:rsid w:val="009C41D3"/>
    <w:rsid w:val="009C5A90"/>
    <w:rsid w:val="009C64D5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6B3E"/>
    <w:rsid w:val="009D72D1"/>
    <w:rsid w:val="009E0BAD"/>
    <w:rsid w:val="009E33CD"/>
    <w:rsid w:val="009E3584"/>
    <w:rsid w:val="009E4306"/>
    <w:rsid w:val="009E4A4E"/>
    <w:rsid w:val="009E4D96"/>
    <w:rsid w:val="009E5D20"/>
    <w:rsid w:val="009E6018"/>
    <w:rsid w:val="009F081E"/>
    <w:rsid w:val="009F13D5"/>
    <w:rsid w:val="009F2B79"/>
    <w:rsid w:val="009F5ACA"/>
    <w:rsid w:val="009F65BD"/>
    <w:rsid w:val="009F7D19"/>
    <w:rsid w:val="00A01021"/>
    <w:rsid w:val="00A013B7"/>
    <w:rsid w:val="00A01960"/>
    <w:rsid w:val="00A03C9C"/>
    <w:rsid w:val="00A044E1"/>
    <w:rsid w:val="00A06A36"/>
    <w:rsid w:val="00A06E3D"/>
    <w:rsid w:val="00A07B7D"/>
    <w:rsid w:val="00A121E1"/>
    <w:rsid w:val="00A13045"/>
    <w:rsid w:val="00A136F1"/>
    <w:rsid w:val="00A1469B"/>
    <w:rsid w:val="00A156E1"/>
    <w:rsid w:val="00A15C34"/>
    <w:rsid w:val="00A15F76"/>
    <w:rsid w:val="00A16E30"/>
    <w:rsid w:val="00A21EDD"/>
    <w:rsid w:val="00A22734"/>
    <w:rsid w:val="00A22E35"/>
    <w:rsid w:val="00A2317D"/>
    <w:rsid w:val="00A232C0"/>
    <w:rsid w:val="00A233B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5A30"/>
    <w:rsid w:val="00A6762A"/>
    <w:rsid w:val="00A70AF2"/>
    <w:rsid w:val="00A71E5C"/>
    <w:rsid w:val="00A72C64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497"/>
    <w:rsid w:val="00A97FEF"/>
    <w:rsid w:val="00AA2698"/>
    <w:rsid w:val="00AA3CD1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1236"/>
    <w:rsid w:val="00AD5088"/>
    <w:rsid w:val="00AD529E"/>
    <w:rsid w:val="00AD5BD7"/>
    <w:rsid w:val="00AE0579"/>
    <w:rsid w:val="00AE20C2"/>
    <w:rsid w:val="00AE2A40"/>
    <w:rsid w:val="00AE2A59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511F"/>
    <w:rsid w:val="00B05CBB"/>
    <w:rsid w:val="00B07D73"/>
    <w:rsid w:val="00B11C58"/>
    <w:rsid w:val="00B11CF0"/>
    <w:rsid w:val="00B134D1"/>
    <w:rsid w:val="00B13AA8"/>
    <w:rsid w:val="00B1434D"/>
    <w:rsid w:val="00B146CC"/>
    <w:rsid w:val="00B17878"/>
    <w:rsid w:val="00B17CF0"/>
    <w:rsid w:val="00B2387E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713"/>
    <w:rsid w:val="00B34C42"/>
    <w:rsid w:val="00B34EEE"/>
    <w:rsid w:val="00B36311"/>
    <w:rsid w:val="00B36C1C"/>
    <w:rsid w:val="00B372F7"/>
    <w:rsid w:val="00B41749"/>
    <w:rsid w:val="00B41C32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E81"/>
    <w:rsid w:val="00B81670"/>
    <w:rsid w:val="00B81B4D"/>
    <w:rsid w:val="00B82236"/>
    <w:rsid w:val="00B82F9A"/>
    <w:rsid w:val="00B8357C"/>
    <w:rsid w:val="00B84BAD"/>
    <w:rsid w:val="00B858D1"/>
    <w:rsid w:val="00B85A61"/>
    <w:rsid w:val="00B85E1A"/>
    <w:rsid w:val="00B86930"/>
    <w:rsid w:val="00B90CE4"/>
    <w:rsid w:val="00B90EAB"/>
    <w:rsid w:val="00B91C83"/>
    <w:rsid w:val="00B92DAE"/>
    <w:rsid w:val="00B95C2D"/>
    <w:rsid w:val="00B95E76"/>
    <w:rsid w:val="00B96A60"/>
    <w:rsid w:val="00B976A4"/>
    <w:rsid w:val="00BA0DC3"/>
    <w:rsid w:val="00BA2AC5"/>
    <w:rsid w:val="00BA7498"/>
    <w:rsid w:val="00BB0117"/>
    <w:rsid w:val="00BB0E99"/>
    <w:rsid w:val="00BB199E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EB2"/>
    <w:rsid w:val="00BE37E6"/>
    <w:rsid w:val="00BE5657"/>
    <w:rsid w:val="00BE7AB7"/>
    <w:rsid w:val="00BE7C05"/>
    <w:rsid w:val="00BF01FC"/>
    <w:rsid w:val="00BF16B9"/>
    <w:rsid w:val="00BF1A9F"/>
    <w:rsid w:val="00BF2259"/>
    <w:rsid w:val="00BF33EA"/>
    <w:rsid w:val="00BF3499"/>
    <w:rsid w:val="00BF3EBA"/>
    <w:rsid w:val="00BF3FE1"/>
    <w:rsid w:val="00BF4038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72A2"/>
    <w:rsid w:val="00C13DB3"/>
    <w:rsid w:val="00C154A4"/>
    <w:rsid w:val="00C16818"/>
    <w:rsid w:val="00C1746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2330"/>
    <w:rsid w:val="00C427A4"/>
    <w:rsid w:val="00C42F15"/>
    <w:rsid w:val="00C43206"/>
    <w:rsid w:val="00C43D75"/>
    <w:rsid w:val="00C4773F"/>
    <w:rsid w:val="00C50670"/>
    <w:rsid w:val="00C508B7"/>
    <w:rsid w:val="00C5131E"/>
    <w:rsid w:val="00C53A4F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274C"/>
    <w:rsid w:val="00CA3DEA"/>
    <w:rsid w:val="00CA598D"/>
    <w:rsid w:val="00CA6E5E"/>
    <w:rsid w:val="00CA7E59"/>
    <w:rsid w:val="00CB06A7"/>
    <w:rsid w:val="00CB4AF5"/>
    <w:rsid w:val="00CB4EF0"/>
    <w:rsid w:val="00CB6087"/>
    <w:rsid w:val="00CB6562"/>
    <w:rsid w:val="00CB6B3F"/>
    <w:rsid w:val="00CB6D7C"/>
    <w:rsid w:val="00CC0183"/>
    <w:rsid w:val="00CC01B8"/>
    <w:rsid w:val="00CC278F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79C5"/>
    <w:rsid w:val="00CF0239"/>
    <w:rsid w:val="00CF21C1"/>
    <w:rsid w:val="00CF2268"/>
    <w:rsid w:val="00CF2DBB"/>
    <w:rsid w:val="00CF2DC9"/>
    <w:rsid w:val="00CF3F78"/>
    <w:rsid w:val="00CF44AE"/>
    <w:rsid w:val="00CF4880"/>
    <w:rsid w:val="00CF6E85"/>
    <w:rsid w:val="00D00EAC"/>
    <w:rsid w:val="00D00F78"/>
    <w:rsid w:val="00D01733"/>
    <w:rsid w:val="00D01AA6"/>
    <w:rsid w:val="00D03ABC"/>
    <w:rsid w:val="00D05D7D"/>
    <w:rsid w:val="00D10409"/>
    <w:rsid w:val="00D108B9"/>
    <w:rsid w:val="00D11DD9"/>
    <w:rsid w:val="00D11E06"/>
    <w:rsid w:val="00D12809"/>
    <w:rsid w:val="00D12D3D"/>
    <w:rsid w:val="00D13FFB"/>
    <w:rsid w:val="00D1451D"/>
    <w:rsid w:val="00D157AC"/>
    <w:rsid w:val="00D1656A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B87"/>
    <w:rsid w:val="00D43442"/>
    <w:rsid w:val="00D448FF"/>
    <w:rsid w:val="00D46C9D"/>
    <w:rsid w:val="00D50560"/>
    <w:rsid w:val="00D507C3"/>
    <w:rsid w:val="00D50E7A"/>
    <w:rsid w:val="00D53205"/>
    <w:rsid w:val="00D54335"/>
    <w:rsid w:val="00D557F5"/>
    <w:rsid w:val="00D57008"/>
    <w:rsid w:val="00D57FBF"/>
    <w:rsid w:val="00D62D20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BA"/>
    <w:rsid w:val="00D77EE5"/>
    <w:rsid w:val="00D804C7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6125"/>
    <w:rsid w:val="00DA1F6D"/>
    <w:rsid w:val="00DA3F82"/>
    <w:rsid w:val="00DA4005"/>
    <w:rsid w:val="00DA4E2F"/>
    <w:rsid w:val="00DA5AC7"/>
    <w:rsid w:val="00DA64DF"/>
    <w:rsid w:val="00DB017C"/>
    <w:rsid w:val="00DB04D2"/>
    <w:rsid w:val="00DB37C5"/>
    <w:rsid w:val="00DB3C77"/>
    <w:rsid w:val="00DB4591"/>
    <w:rsid w:val="00DB5982"/>
    <w:rsid w:val="00DB74F5"/>
    <w:rsid w:val="00DB79F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3330"/>
    <w:rsid w:val="00DE3A15"/>
    <w:rsid w:val="00DE4D2B"/>
    <w:rsid w:val="00DE63E4"/>
    <w:rsid w:val="00DE650C"/>
    <w:rsid w:val="00DE6634"/>
    <w:rsid w:val="00DE68E5"/>
    <w:rsid w:val="00DF087A"/>
    <w:rsid w:val="00DF143C"/>
    <w:rsid w:val="00DF2E23"/>
    <w:rsid w:val="00DF40D7"/>
    <w:rsid w:val="00DF4372"/>
    <w:rsid w:val="00DF4C9A"/>
    <w:rsid w:val="00DF76CF"/>
    <w:rsid w:val="00E02ABC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40DF"/>
    <w:rsid w:val="00E141F8"/>
    <w:rsid w:val="00E15303"/>
    <w:rsid w:val="00E15748"/>
    <w:rsid w:val="00E17202"/>
    <w:rsid w:val="00E20076"/>
    <w:rsid w:val="00E2172B"/>
    <w:rsid w:val="00E22125"/>
    <w:rsid w:val="00E241AB"/>
    <w:rsid w:val="00E249A4"/>
    <w:rsid w:val="00E26488"/>
    <w:rsid w:val="00E26A95"/>
    <w:rsid w:val="00E26B3A"/>
    <w:rsid w:val="00E27718"/>
    <w:rsid w:val="00E325D1"/>
    <w:rsid w:val="00E330DA"/>
    <w:rsid w:val="00E3314F"/>
    <w:rsid w:val="00E34146"/>
    <w:rsid w:val="00E34810"/>
    <w:rsid w:val="00E35E12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D71"/>
    <w:rsid w:val="00E52E32"/>
    <w:rsid w:val="00E52F47"/>
    <w:rsid w:val="00E5309D"/>
    <w:rsid w:val="00E55D42"/>
    <w:rsid w:val="00E5706E"/>
    <w:rsid w:val="00E60FBD"/>
    <w:rsid w:val="00E611F1"/>
    <w:rsid w:val="00E6197C"/>
    <w:rsid w:val="00E62FE3"/>
    <w:rsid w:val="00E63F13"/>
    <w:rsid w:val="00E64700"/>
    <w:rsid w:val="00E6789C"/>
    <w:rsid w:val="00E703B3"/>
    <w:rsid w:val="00E70470"/>
    <w:rsid w:val="00E7197F"/>
    <w:rsid w:val="00E72E82"/>
    <w:rsid w:val="00E738AB"/>
    <w:rsid w:val="00E739EE"/>
    <w:rsid w:val="00E73F04"/>
    <w:rsid w:val="00E74768"/>
    <w:rsid w:val="00E76206"/>
    <w:rsid w:val="00E76325"/>
    <w:rsid w:val="00E77164"/>
    <w:rsid w:val="00E772E9"/>
    <w:rsid w:val="00E827A4"/>
    <w:rsid w:val="00E82947"/>
    <w:rsid w:val="00E86FD7"/>
    <w:rsid w:val="00E9173E"/>
    <w:rsid w:val="00E92D06"/>
    <w:rsid w:val="00E92DE6"/>
    <w:rsid w:val="00E93652"/>
    <w:rsid w:val="00E948C9"/>
    <w:rsid w:val="00E96413"/>
    <w:rsid w:val="00E96F7E"/>
    <w:rsid w:val="00E97C0A"/>
    <w:rsid w:val="00EA23A9"/>
    <w:rsid w:val="00EA2439"/>
    <w:rsid w:val="00EA2D99"/>
    <w:rsid w:val="00EA3229"/>
    <w:rsid w:val="00EA35A5"/>
    <w:rsid w:val="00EA4EEE"/>
    <w:rsid w:val="00EA6B08"/>
    <w:rsid w:val="00EA7092"/>
    <w:rsid w:val="00EB00E6"/>
    <w:rsid w:val="00EB025E"/>
    <w:rsid w:val="00EB2E2E"/>
    <w:rsid w:val="00EB6638"/>
    <w:rsid w:val="00EB6C24"/>
    <w:rsid w:val="00EC0356"/>
    <w:rsid w:val="00EC1A2C"/>
    <w:rsid w:val="00EC1A35"/>
    <w:rsid w:val="00EC2393"/>
    <w:rsid w:val="00EC2D5B"/>
    <w:rsid w:val="00EC2E7E"/>
    <w:rsid w:val="00EC3EC3"/>
    <w:rsid w:val="00EC6CAD"/>
    <w:rsid w:val="00EC711C"/>
    <w:rsid w:val="00ED02A5"/>
    <w:rsid w:val="00ED16BB"/>
    <w:rsid w:val="00ED39C6"/>
    <w:rsid w:val="00ED473F"/>
    <w:rsid w:val="00ED51FB"/>
    <w:rsid w:val="00ED56F2"/>
    <w:rsid w:val="00ED58D8"/>
    <w:rsid w:val="00EE10DE"/>
    <w:rsid w:val="00EE1238"/>
    <w:rsid w:val="00EE2814"/>
    <w:rsid w:val="00EE3FA5"/>
    <w:rsid w:val="00EE4784"/>
    <w:rsid w:val="00EE4A7D"/>
    <w:rsid w:val="00EE4EFC"/>
    <w:rsid w:val="00EE78C6"/>
    <w:rsid w:val="00EE799B"/>
    <w:rsid w:val="00EF2092"/>
    <w:rsid w:val="00EF286F"/>
    <w:rsid w:val="00EF3182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2037D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2922"/>
    <w:rsid w:val="00F52D7B"/>
    <w:rsid w:val="00F54025"/>
    <w:rsid w:val="00F62A62"/>
    <w:rsid w:val="00F630DB"/>
    <w:rsid w:val="00F6330B"/>
    <w:rsid w:val="00F6482C"/>
    <w:rsid w:val="00F649F5"/>
    <w:rsid w:val="00F64D63"/>
    <w:rsid w:val="00F65715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685"/>
    <w:rsid w:val="00F76CFE"/>
    <w:rsid w:val="00F81506"/>
    <w:rsid w:val="00F81D6B"/>
    <w:rsid w:val="00F83E5C"/>
    <w:rsid w:val="00F86141"/>
    <w:rsid w:val="00F865F2"/>
    <w:rsid w:val="00F8696C"/>
    <w:rsid w:val="00F876FC"/>
    <w:rsid w:val="00F87C58"/>
    <w:rsid w:val="00F90ABE"/>
    <w:rsid w:val="00F959BC"/>
    <w:rsid w:val="00F95C93"/>
    <w:rsid w:val="00F97B6D"/>
    <w:rsid w:val="00FA0DE8"/>
    <w:rsid w:val="00FA35B7"/>
    <w:rsid w:val="00FA3733"/>
    <w:rsid w:val="00FA3EEB"/>
    <w:rsid w:val="00FA3F8E"/>
    <w:rsid w:val="00FA6B8B"/>
    <w:rsid w:val="00FA6CA2"/>
    <w:rsid w:val="00FA75C0"/>
    <w:rsid w:val="00FB0F75"/>
    <w:rsid w:val="00FB1BCD"/>
    <w:rsid w:val="00FB2074"/>
    <w:rsid w:val="00FB37CB"/>
    <w:rsid w:val="00FB5023"/>
    <w:rsid w:val="00FB6B3D"/>
    <w:rsid w:val="00FB7DB8"/>
    <w:rsid w:val="00FC1F7B"/>
    <w:rsid w:val="00FC306D"/>
    <w:rsid w:val="00FC4074"/>
    <w:rsid w:val="00FC51AA"/>
    <w:rsid w:val="00FC5305"/>
    <w:rsid w:val="00FC6F4A"/>
    <w:rsid w:val="00FC78A9"/>
    <w:rsid w:val="00FC7AD7"/>
    <w:rsid w:val="00FD00D8"/>
    <w:rsid w:val="00FD0421"/>
    <w:rsid w:val="00FD21A2"/>
    <w:rsid w:val="00FD279A"/>
    <w:rsid w:val="00FD2ED7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E2823"/>
    <w:rsid w:val="00FE2B10"/>
    <w:rsid w:val="00FE5EF7"/>
    <w:rsid w:val="00FE6EE0"/>
    <w:rsid w:val="00FE6F63"/>
    <w:rsid w:val="00FE7C04"/>
    <w:rsid w:val="00FE7EAE"/>
    <w:rsid w:val="00FF0FE0"/>
    <w:rsid w:val="00FF14B0"/>
    <w:rsid w:val="00FF4F03"/>
    <w:rsid w:val="00FF5435"/>
    <w:rsid w:val="00FF5759"/>
    <w:rsid w:val="00FF58E9"/>
    <w:rsid w:val="00FF66BB"/>
    <w:rsid w:val="00FF748F"/>
    <w:rsid w:val="240BCE41"/>
    <w:rsid w:val="2622AD66"/>
    <w:rsid w:val="2DAD68B5"/>
    <w:rsid w:val="3B9E5866"/>
    <w:rsid w:val="5533EFB5"/>
    <w:rsid w:val="5BBA8D3F"/>
    <w:rsid w:val="60185F18"/>
    <w:rsid w:val="740C9B76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33EFB5"/>
  <w15:chartTrackingRefBased/>
  <w15:docId w15:val="{0519dad5-c16f-4712-a7c0-a99d4881c3b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305E3"/>
    <w:pPr>
      <w:spacing w:line="26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65185"/>
    <w:pPr>
      <w:keepNext/>
      <w:spacing w:before="2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65185"/>
    <w:pPr>
      <w:keepNext/>
      <w:spacing w:before="200" w:after="200"/>
      <w:outlineLvl w:val="1"/>
    </w:pPr>
    <w:rPr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A65185"/>
    <w:rPr>
      <w:b/>
      <w:bCs/>
      <w:caps/>
      <w:sz w:val="22"/>
      <w:szCs w:val="22"/>
      <w:lang w:val="x-none" w:eastAsia="x-none"/>
    </w:rPr>
  </w:style>
  <w:style w:type="character" w:styleId="Heading2Char" w:customStyle="1">
    <w:name w:val="Heading 2 Char"/>
    <w:link w:val="Heading2"/>
    <w:rsid w:val="00A65185"/>
    <w:rPr>
      <w:b/>
      <w:bCs/>
      <w:sz w:val="22"/>
      <w:szCs w:val="22"/>
      <w:lang w:val="x-none" w:eastAsia="x-none"/>
    </w:rPr>
  </w:style>
  <w:style w:type="numbering" w:styleId="BulletPoints" w:customStyle="1">
    <w:name w:val="Bullet Points"/>
    <w:basedOn w:val="NoList"/>
    <w:rsid w:val="00A72C64"/>
    <w:pPr>
      <w:numPr>
        <w:numId w:val="2"/>
      </w:numPr>
    </w:pPr>
  </w:style>
  <w:style w:type="numbering" w:styleId="Bullets" w:customStyle="1">
    <w:name w:val="Bullets"/>
    <w:basedOn w:val="NoList"/>
    <w:rsid w:val="00037430"/>
    <w:pPr>
      <w:numPr>
        <w:numId w:val="3"/>
      </w:numPr>
    </w:pPr>
  </w:style>
  <w:style w:type="character" w:styleId="background-details" w:customStyle="1">
    <w:name w:val="background-details"/>
    <w:rsid w:val="00006021"/>
  </w:style>
  <w:style w:type="character" w:styleId="StyleItalic" w:customStyle="1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styleId="StyleUnderline" w:customStyle="1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styleId="ContactDetails" w:customStyle="1">
    <w:name w:val="Contact Details"/>
    <w:basedOn w:val="Normal"/>
    <w:next w:val="Normal"/>
    <w:qFormat/>
    <w:rsid w:val="00841CF9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EA4EEE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styleId="TitleChar" w:customStyle="1">
    <w:name w:val="Title Char"/>
    <w:link w:val="Title"/>
    <w:rsid w:val="00EA4EEE"/>
    <w:rPr>
      <w:b/>
      <w:bCs/>
      <w:sz w:val="40"/>
      <w:szCs w:val="28"/>
      <w:lang w:val="x-none" w:eastAsia="x-none"/>
    </w:rPr>
  </w:style>
  <w:style w:type="character" w:styleId="Heading4Char" w:customStyle="1">
    <w:name w:val="Heading 4 Char"/>
    <w:link w:val="Heading4"/>
    <w:semiHidden/>
    <w:rsid w:val="00BD1B37"/>
    <w:rPr>
      <w:rFonts w:ascii="Calibri" w:hAnsi="Calibri" w:eastAsia="Times New Roman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1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ashraf.khamis@gmail.com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://www.ashrafkhamis.com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05AA1-EDB0-4880-B293-F32B0F5B897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om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sume</dc:title>
  <dc:subject/>
  <dc:creator>Ashraf Khamis</dc:creator>
  <keywords/>
  <dc:description/>
  <lastModifiedBy>Ashraf Khamis</lastModifiedBy>
  <revision>165</revision>
  <lastPrinted>2018-10-03T16:57:00.0000000Z</lastPrinted>
  <dcterms:created xsi:type="dcterms:W3CDTF">2019-08-28T13:36:04.0013587Z</dcterms:created>
  <dcterms:modified xsi:type="dcterms:W3CDTF">2019-08-28T13:36:37.0946134Z</dcterms:modified>
</coreProperties>
</file>